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3E95" w14:textId="77777777" w:rsidR="00907D46" w:rsidRPr="003645CD" w:rsidRDefault="00907D46" w:rsidP="00907D46">
      <w:pPr>
        <w:jc w:val="center"/>
        <w:rPr>
          <w:rFonts w:asciiTheme="minorHAnsi" w:hAnsiTheme="minorHAnsi"/>
          <w:b/>
        </w:rPr>
      </w:pPr>
      <w:r w:rsidRPr="003645CD">
        <w:rPr>
          <w:rFonts w:asciiTheme="minorHAnsi" w:hAnsiTheme="minorHAnsi"/>
          <w:b/>
        </w:rPr>
        <w:t>Grupo I</w:t>
      </w:r>
    </w:p>
    <w:p w14:paraId="4BE0A0A3" w14:textId="2D9567F4" w:rsidR="007272CE" w:rsidRPr="003645CD" w:rsidRDefault="00D03479" w:rsidP="007272CE">
      <w:pPr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5CD">
        <w:rPr>
          <w:rFonts w:asciiTheme="minorHAnsi" w:hAnsiTheme="minorHAnsi" w:cstheme="minorHAnsi"/>
          <w:sz w:val="22"/>
          <w:szCs w:val="22"/>
        </w:rPr>
        <w:t xml:space="preserve">Considere </w:t>
      </w:r>
      <w:r w:rsidR="000D2146">
        <w:rPr>
          <w:rFonts w:asciiTheme="minorHAnsi" w:hAnsiTheme="minorHAnsi" w:cstheme="minorHAnsi"/>
          <w:sz w:val="22"/>
          <w:szCs w:val="22"/>
        </w:rPr>
        <w:t xml:space="preserve">seguinte </w:t>
      </w:r>
      <w:r w:rsidR="001572DD" w:rsidRPr="003645CD">
        <w:rPr>
          <w:rFonts w:asciiTheme="minorHAnsi" w:hAnsiTheme="minorHAnsi" w:cstheme="minorHAnsi"/>
          <w:sz w:val="22"/>
          <w:szCs w:val="22"/>
        </w:rPr>
        <w:t xml:space="preserve">definição </w:t>
      </w:r>
      <w:r w:rsidR="000D2146">
        <w:rPr>
          <w:rFonts w:asciiTheme="minorHAnsi" w:hAnsiTheme="minorHAnsi" w:cstheme="minorHAnsi"/>
          <w:sz w:val="22"/>
          <w:szCs w:val="22"/>
        </w:rPr>
        <w:t>de uma</w:t>
      </w:r>
      <w:r w:rsidRPr="003645CD">
        <w:rPr>
          <w:rFonts w:asciiTheme="minorHAnsi" w:hAnsiTheme="minorHAnsi" w:cstheme="minorHAnsi"/>
          <w:sz w:val="22"/>
          <w:szCs w:val="22"/>
        </w:rPr>
        <w:t xml:space="preserve"> classe</w:t>
      </w:r>
      <w:r w:rsidR="001572DD" w:rsidRPr="003645CD">
        <w:rPr>
          <w:rFonts w:asciiTheme="minorHAnsi" w:hAnsiTheme="minorHAnsi" w:cstheme="minorHAnsi"/>
          <w:sz w:val="22"/>
          <w:szCs w:val="22"/>
        </w:rPr>
        <w:t xml:space="preserve"> em java</w:t>
      </w:r>
      <w:r w:rsidR="000D2146">
        <w:rPr>
          <w:rFonts w:asciiTheme="minorHAnsi" w:hAnsiTheme="minorHAnsi" w:cstheme="minorHAnsi"/>
          <w:sz w:val="22"/>
          <w:szCs w:val="22"/>
        </w:rPr>
        <w:t>.</w:t>
      </w:r>
    </w:p>
    <w:p w14:paraId="15D0AC3C" w14:textId="1937DDA2" w:rsidR="00921B29" w:rsidRPr="00F01C85" w:rsidRDefault="00FF42FB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F01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class </w:t>
      </w:r>
      <w:proofErr w:type="spellStart"/>
      <w:r w:rsidRPr="00F01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iente</w:t>
      </w:r>
      <w:proofErr w:type="spellEnd"/>
      <w:r w:rsidR="00CD7EF7" w:rsidRPr="00F01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="00921B29" w:rsidRPr="00F01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016C2A21" w14:textId="77777777" w:rsidR="00921B29" w:rsidRPr="00F01C85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01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F01C85">
        <w:rPr>
          <w:rFonts w:ascii="Consolas" w:hAnsi="Consolas" w:cs="Consolas"/>
          <w:b/>
          <w:bCs/>
          <w:sz w:val="20"/>
          <w:szCs w:val="20"/>
          <w:lang w:val="en-US"/>
        </w:rPr>
        <w:t xml:space="preserve">public String </w:t>
      </w:r>
      <w:proofErr w:type="spellStart"/>
      <w:r w:rsidRPr="00F01C85">
        <w:rPr>
          <w:rFonts w:ascii="Consolas" w:hAnsi="Consolas" w:cs="Consolas"/>
          <w:b/>
          <w:bCs/>
          <w:sz w:val="20"/>
          <w:szCs w:val="20"/>
          <w:lang w:val="en-US"/>
        </w:rPr>
        <w:t>nome</w:t>
      </w:r>
      <w:proofErr w:type="spellEnd"/>
      <w:r w:rsidRPr="00F01C85">
        <w:rPr>
          <w:rFonts w:ascii="Consolas" w:hAnsi="Consolas" w:cs="Consolas"/>
          <w:b/>
          <w:bCs/>
          <w:sz w:val="20"/>
          <w:szCs w:val="20"/>
          <w:lang w:val="en-US"/>
        </w:rPr>
        <w:t>;</w:t>
      </w:r>
    </w:p>
    <w:p w14:paraId="2D98ED89" w14:textId="35D053B8" w:rsidR="00921B29" w:rsidRPr="007015AF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01C85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proofErr w:type="spellStart"/>
      <w:r w:rsidRPr="007015AF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7015AF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7015AF">
        <w:rPr>
          <w:rFonts w:ascii="Consolas" w:hAnsi="Consolas" w:cs="Consolas"/>
          <w:b/>
          <w:bCs/>
          <w:sz w:val="20"/>
          <w:szCs w:val="20"/>
        </w:rPr>
        <w:t>String</w:t>
      </w:r>
      <w:proofErr w:type="spellEnd"/>
      <w:r w:rsidRPr="007015AF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F42FB" w:rsidRPr="007015AF">
        <w:rPr>
          <w:rFonts w:ascii="Consolas" w:hAnsi="Consolas" w:cs="Consolas"/>
          <w:b/>
          <w:bCs/>
          <w:sz w:val="20"/>
          <w:szCs w:val="20"/>
        </w:rPr>
        <w:t>nacionalidade</w:t>
      </w:r>
      <w:r w:rsidRPr="007015AF">
        <w:rPr>
          <w:rFonts w:ascii="Consolas" w:hAnsi="Consolas" w:cs="Consolas"/>
          <w:b/>
          <w:bCs/>
          <w:sz w:val="20"/>
          <w:szCs w:val="20"/>
        </w:rPr>
        <w:t>;</w:t>
      </w:r>
    </w:p>
    <w:p w14:paraId="5EDD676D" w14:textId="1E7C657E" w:rsidR="00921B29" w:rsidRPr="007015AF" w:rsidRDefault="00FF42FB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</w:rPr>
        <w:tab/>
        <w:t>public int idade</w:t>
      </w:r>
      <w:r w:rsidR="00921B29" w:rsidRPr="007015AF">
        <w:rPr>
          <w:rFonts w:ascii="Consolas" w:hAnsi="Consolas" w:cs="Consolas"/>
          <w:b/>
          <w:bCs/>
          <w:sz w:val="20"/>
          <w:szCs w:val="20"/>
        </w:rPr>
        <w:t>;</w:t>
      </w:r>
    </w:p>
    <w:p w14:paraId="6ED5B0F3" w14:textId="77777777" w:rsidR="00921B29" w:rsidRPr="007015AF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</w:rPr>
        <w:tab/>
      </w:r>
      <w:bookmarkStart w:id="0" w:name="_GoBack"/>
      <w:bookmarkEnd w:id="0"/>
    </w:p>
    <w:p w14:paraId="16F25576" w14:textId="47AD4E21" w:rsidR="00921B29" w:rsidRPr="007015AF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</w:rPr>
        <w:tab/>
      </w:r>
      <w:r w:rsidR="00E5098A" w:rsidRPr="007015AF">
        <w:rPr>
          <w:rFonts w:ascii="Consolas" w:hAnsi="Consolas" w:cs="Consolas"/>
          <w:b/>
          <w:bCs/>
          <w:sz w:val="20"/>
          <w:szCs w:val="20"/>
        </w:rPr>
        <w:t xml:space="preserve">public String </w:t>
      </w:r>
      <w:r w:rsidR="00FF42FB" w:rsidRPr="007015AF">
        <w:rPr>
          <w:rFonts w:ascii="Consolas" w:hAnsi="Consolas" w:cs="Consolas"/>
          <w:b/>
          <w:bCs/>
          <w:sz w:val="20"/>
          <w:szCs w:val="20"/>
        </w:rPr>
        <w:t>Maioridade</w:t>
      </w:r>
      <w:r w:rsidRPr="007015AF">
        <w:rPr>
          <w:rFonts w:ascii="Consolas" w:hAnsi="Consolas" w:cs="Consolas"/>
          <w:b/>
          <w:bCs/>
          <w:sz w:val="20"/>
          <w:szCs w:val="20"/>
        </w:rPr>
        <w:t>()</w:t>
      </w:r>
    </w:p>
    <w:p w14:paraId="69C55B05" w14:textId="77777777" w:rsidR="00921B29" w:rsidRPr="007015AF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14:paraId="5341AFC6" w14:textId="17C44D22" w:rsidR="00921B29" w:rsidRPr="00FF42FB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</w:rPr>
        <w:tab/>
      </w:r>
      <w:r w:rsidRPr="007015AF">
        <w:rPr>
          <w:rFonts w:ascii="Consolas" w:hAnsi="Consolas" w:cs="Consolas"/>
          <w:b/>
          <w:bCs/>
          <w:sz w:val="20"/>
          <w:szCs w:val="20"/>
        </w:rPr>
        <w:tab/>
      </w:r>
      <w:r w:rsidRPr="00FF42FB">
        <w:rPr>
          <w:rFonts w:ascii="Consolas" w:hAnsi="Consolas" w:cs="Consolas"/>
          <w:b/>
          <w:bCs/>
          <w:sz w:val="20"/>
          <w:szCs w:val="20"/>
        </w:rPr>
        <w:t xml:space="preserve">String </w:t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>maior</w:t>
      </w:r>
      <w:r w:rsidRPr="00FF42FB">
        <w:rPr>
          <w:rFonts w:ascii="Consolas" w:hAnsi="Consolas" w:cs="Consolas"/>
          <w:b/>
          <w:bCs/>
          <w:sz w:val="20"/>
          <w:szCs w:val="20"/>
        </w:rPr>
        <w:t xml:space="preserve"> = "";</w:t>
      </w:r>
    </w:p>
    <w:p w14:paraId="1A011A6B" w14:textId="77777777" w:rsidR="00921B29" w:rsidRPr="00FF42FB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F42FB">
        <w:rPr>
          <w:rFonts w:ascii="Consolas" w:hAnsi="Consolas" w:cs="Consolas"/>
          <w:b/>
          <w:bCs/>
          <w:sz w:val="20"/>
          <w:szCs w:val="20"/>
        </w:rPr>
        <w:tab/>
      </w:r>
      <w:r w:rsidRPr="00FF42FB">
        <w:rPr>
          <w:rFonts w:ascii="Consolas" w:hAnsi="Consolas" w:cs="Consolas"/>
          <w:b/>
          <w:bCs/>
          <w:sz w:val="20"/>
          <w:szCs w:val="20"/>
        </w:rPr>
        <w:tab/>
      </w:r>
    </w:p>
    <w:p w14:paraId="375F4C65" w14:textId="4EDB2364" w:rsidR="00921B29" w:rsidRPr="00FF42FB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F42FB">
        <w:rPr>
          <w:rFonts w:ascii="Consolas" w:hAnsi="Consolas" w:cs="Consolas"/>
          <w:b/>
          <w:bCs/>
          <w:sz w:val="20"/>
          <w:szCs w:val="20"/>
        </w:rPr>
        <w:tab/>
      </w:r>
      <w:r w:rsidRPr="00FF42FB">
        <w:rPr>
          <w:rFonts w:ascii="Consolas" w:hAnsi="Consolas" w:cs="Consolas"/>
          <w:b/>
          <w:bCs/>
          <w:sz w:val="20"/>
          <w:szCs w:val="20"/>
        </w:rPr>
        <w:tab/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>i</w:t>
      </w:r>
      <w:r w:rsidRPr="00FF42FB">
        <w:rPr>
          <w:rFonts w:ascii="Consolas" w:hAnsi="Consolas" w:cs="Consolas"/>
          <w:b/>
          <w:bCs/>
          <w:sz w:val="20"/>
          <w:szCs w:val="20"/>
        </w:rPr>
        <w:t>f</w:t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F42FB">
        <w:rPr>
          <w:rFonts w:ascii="Consolas" w:hAnsi="Consolas" w:cs="Consolas"/>
          <w:b/>
          <w:bCs/>
          <w:sz w:val="20"/>
          <w:szCs w:val="20"/>
        </w:rPr>
        <w:t>(</w:t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>idade</w:t>
      </w:r>
      <w:r w:rsidRPr="00FF42FB">
        <w:rPr>
          <w:rFonts w:ascii="Consolas" w:hAnsi="Consolas" w:cs="Consolas"/>
          <w:b/>
          <w:bCs/>
          <w:sz w:val="20"/>
          <w:szCs w:val="20"/>
        </w:rPr>
        <w:t xml:space="preserve"> &gt;</w:t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>=</w:t>
      </w:r>
      <w:r w:rsidRPr="00FF42FB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>18</w:t>
      </w:r>
      <w:r w:rsidRPr="00FF42FB">
        <w:rPr>
          <w:rFonts w:ascii="Consolas" w:hAnsi="Consolas" w:cs="Consolas"/>
          <w:b/>
          <w:bCs/>
          <w:sz w:val="20"/>
          <w:szCs w:val="20"/>
        </w:rPr>
        <w:t>)</w:t>
      </w:r>
    </w:p>
    <w:p w14:paraId="5E028A25" w14:textId="00668230" w:rsidR="00921B29" w:rsidRPr="003645CD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F42FB">
        <w:rPr>
          <w:rFonts w:ascii="Consolas" w:hAnsi="Consolas" w:cs="Consolas"/>
          <w:b/>
          <w:bCs/>
          <w:sz w:val="20"/>
          <w:szCs w:val="20"/>
        </w:rPr>
        <w:tab/>
      </w:r>
      <w:r w:rsidRPr="00FF42FB">
        <w:rPr>
          <w:rFonts w:ascii="Consolas" w:hAnsi="Consolas" w:cs="Consolas"/>
          <w:b/>
          <w:bCs/>
          <w:sz w:val="20"/>
          <w:szCs w:val="20"/>
        </w:rPr>
        <w:tab/>
      </w:r>
      <w:r w:rsidR="00FF42FB" w:rsidRPr="00FF42FB">
        <w:rPr>
          <w:rFonts w:ascii="Consolas" w:hAnsi="Consolas" w:cs="Consolas"/>
          <w:b/>
          <w:bCs/>
          <w:sz w:val="20"/>
          <w:szCs w:val="20"/>
        </w:rPr>
        <w:t xml:space="preserve">  </w:t>
      </w:r>
      <w:r w:rsidR="00FF42FB">
        <w:rPr>
          <w:rFonts w:ascii="Consolas" w:hAnsi="Consolas" w:cs="Consolas"/>
          <w:b/>
          <w:bCs/>
          <w:sz w:val="20"/>
          <w:szCs w:val="20"/>
        </w:rPr>
        <w:t>maior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 = "</w:t>
      </w:r>
      <w:r w:rsidR="00FF42FB">
        <w:rPr>
          <w:rFonts w:ascii="Consolas" w:hAnsi="Consolas" w:cs="Consolas"/>
          <w:b/>
          <w:bCs/>
          <w:sz w:val="20"/>
          <w:szCs w:val="20"/>
        </w:rPr>
        <w:t>Maior</w:t>
      </w:r>
      <w:r w:rsidRPr="003645CD">
        <w:rPr>
          <w:rFonts w:ascii="Consolas" w:hAnsi="Consolas" w:cs="Consolas"/>
          <w:b/>
          <w:bCs/>
          <w:sz w:val="20"/>
          <w:szCs w:val="20"/>
        </w:rPr>
        <w:t>";</w:t>
      </w:r>
    </w:p>
    <w:p w14:paraId="227A83E9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  <w:t>else</w:t>
      </w:r>
    </w:p>
    <w:p w14:paraId="51234CA6" w14:textId="6029D487" w:rsidR="00921B29" w:rsidRPr="003645CD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="00FF42FB">
        <w:rPr>
          <w:rFonts w:ascii="Consolas" w:hAnsi="Consolas" w:cs="Consolas"/>
          <w:b/>
          <w:bCs/>
          <w:sz w:val="20"/>
          <w:szCs w:val="20"/>
        </w:rPr>
        <w:t xml:space="preserve">  maior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 = "</w:t>
      </w:r>
      <w:r w:rsidR="00FF42FB">
        <w:rPr>
          <w:rFonts w:ascii="Consolas" w:hAnsi="Consolas" w:cs="Consolas"/>
          <w:b/>
          <w:bCs/>
          <w:sz w:val="20"/>
          <w:szCs w:val="20"/>
        </w:rPr>
        <w:t>Menor</w:t>
      </w:r>
      <w:r w:rsidRPr="003645CD">
        <w:rPr>
          <w:rFonts w:ascii="Consolas" w:hAnsi="Consolas" w:cs="Consolas"/>
          <w:b/>
          <w:bCs/>
          <w:sz w:val="20"/>
          <w:szCs w:val="20"/>
        </w:rPr>
        <w:t>";</w:t>
      </w:r>
    </w:p>
    <w:p w14:paraId="52404F53" w14:textId="726BAF62" w:rsidR="00921B29" w:rsidRPr="003645CD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  <w:t xml:space="preserve">return </w:t>
      </w:r>
      <w:r w:rsidR="00FF42FB">
        <w:rPr>
          <w:rFonts w:ascii="Consolas" w:hAnsi="Consolas" w:cs="Consolas"/>
          <w:b/>
          <w:bCs/>
          <w:sz w:val="20"/>
          <w:szCs w:val="20"/>
        </w:rPr>
        <w:t>maior</w:t>
      </w:r>
      <w:r w:rsidRPr="003645CD">
        <w:rPr>
          <w:rFonts w:ascii="Consolas" w:hAnsi="Consolas" w:cs="Consolas"/>
          <w:b/>
          <w:bCs/>
          <w:sz w:val="20"/>
          <w:szCs w:val="20"/>
        </w:rPr>
        <w:t>;</w:t>
      </w:r>
    </w:p>
    <w:p w14:paraId="083006E3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14:paraId="3584DCE0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</w:p>
    <w:p w14:paraId="451A4FDF" w14:textId="610468DA" w:rsidR="00921B29" w:rsidRPr="003645CD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="00FF42FB">
        <w:rPr>
          <w:rFonts w:ascii="Consolas" w:hAnsi="Consolas" w:cs="Consolas"/>
          <w:b/>
          <w:bCs/>
          <w:sz w:val="20"/>
          <w:szCs w:val="20"/>
        </w:rPr>
        <w:t>public void a</w:t>
      </w:r>
      <w:r w:rsidRPr="003645CD">
        <w:rPr>
          <w:rFonts w:ascii="Consolas" w:hAnsi="Consolas" w:cs="Consolas"/>
          <w:b/>
          <w:bCs/>
          <w:sz w:val="20"/>
          <w:szCs w:val="20"/>
        </w:rPr>
        <w:t>lterar</w:t>
      </w:r>
      <w:r w:rsidR="00FF42FB">
        <w:rPr>
          <w:rFonts w:ascii="Consolas" w:hAnsi="Consolas" w:cs="Consolas"/>
          <w:b/>
          <w:bCs/>
          <w:sz w:val="20"/>
          <w:szCs w:val="20"/>
        </w:rPr>
        <w:t xml:space="preserve">Idade </w:t>
      </w:r>
      <w:r w:rsidRPr="003645CD">
        <w:rPr>
          <w:rFonts w:ascii="Consolas" w:hAnsi="Consolas" w:cs="Consolas"/>
          <w:b/>
          <w:bCs/>
          <w:sz w:val="20"/>
          <w:szCs w:val="20"/>
        </w:rPr>
        <w:t>(</w:t>
      </w:r>
      <w:r w:rsidR="00FF42FB">
        <w:rPr>
          <w:rFonts w:ascii="Consolas" w:hAnsi="Consolas" w:cs="Consolas"/>
          <w:b/>
          <w:bCs/>
          <w:sz w:val="20"/>
          <w:szCs w:val="20"/>
        </w:rPr>
        <w:t>int i</w:t>
      </w:r>
      <w:r w:rsidRPr="003645CD">
        <w:rPr>
          <w:rFonts w:ascii="Consolas" w:hAnsi="Consolas" w:cs="Consolas"/>
          <w:b/>
          <w:bCs/>
          <w:sz w:val="20"/>
          <w:szCs w:val="20"/>
        </w:rPr>
        <w:t>)</w:t>
      </w:r>
    </w:p>
    <w:p w14:paraId="1D76F754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14:paraId="77FB18C5" w14:textId="0AD03A77" w:rsidR="00921B29" w:rsidRPr="003645CD" w:rsidRDefault="00FF42FB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ab/>
      </w:r>
      <w:r>
        <w:rPr>
          <w:rFonts w:ascii="Consolas" w:hAnsi="Consolas" w:cs="Consolas"/>
          <w:b/>
          <w:bCs/>
          <w:sz w:val="20"/>
          <w:szCs w:val="20"/>
        </w:rPr>
        <w:tab/>
        <w:t>idade = i</w:t>
      </w:r>
      <w:r w:rsidR="00921B29" w:rsidRPr="003645CD">
        <w:rPr>
          <w:rFonts w:ascii="Consolas" w:hAnsi="Consolas" w:cs="Consolas"/>
          <w:b/>
          <w:bCs/>
          <w:sz w:val="20"/>
          <w:szCs w:val="20"/>
        </w:rPr>
        <w:t>;</w:t>
      </w:r>
    </w:p>
    <w:p w14:paraId="76F233CD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14:paraId="44BA3197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</w:p>
    <w:p w14:paraId="360D39E9" w14:textId="4E697458" w:rsidR="00921B29" w:rsidRPr="003645CD" w:rsidRDefault="00921B29" w:rsidP="00FF42FB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 xml:space="preserve">public </w:t>
      </w:r>
      <w:r w:rsidR="00FF42FB">
        <w:rPr>
          <w:rFonts w:ascii="Consolas" w:hAnsi="Consolas" w:cs="Consolas"/>
          <w:b/>
          <w:bCs/>
          <w:sz w:val="20"/>
          <w:szCs w:val="20"/>
        </w:rPr>
        <w:t>int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F42FB">
        <w:rPr>
          <w:rFonts w:ascii="Consolas" w:hAnsi="Consolas" w:cs="Consolas"/>
          <w:b/>
          <w:bCs/>
          <w:sz w:val="20"/>
          <w:szCs w:val="20"/>
        </w:rPr>
        <w:t>obterIdade</w:t>
      </w:r>
      <w:r w:rsidRPr="003645CD">
        <w:rPr>
          <w:rFonts w:ascii="Consolas" w:hAnsi="Consolas" w:cs="Consolas"/>
          <w:b/>
          <w:bCs/>
          <w:sz w:val="20"/>
          <w:szCs w:val="20"/>
        </w:rPr>
        <w:t>()</w:t>
      </w:r>
    </w:p>
    <w:p w14:paraId="34736122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14:paraId="496225C0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  <w:t>return nota;</w:t>
      </w:r>
    </w:p>
    <w:p w14:paraId="554F0CC4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14:paraId="54A9A91F" w14:textId="77777777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</w:p>
    <w:p w14:paraId="2828C58A" w14:textId="0BC9F603" w:rsidR="00921B29" w:rsidRPr="003645CD" w:rsidRDefault="00921B29" w:rsidP="00921B29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>}</w:t>
      </w:r>
    </w:p>
    <w:p w14:paraId="037F6423" w14:textId="33D49DD2" w:rsidR="00783C2D" w:rsidRPr="003645CD" w:rsidRDefault="00EB63B3" w:rsidP="00EB63B3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>Indique o nome da classe.</w:t>
      </w:r>
    </w:p>
    <w:p w14:paraId="2424E719" w14:textId="36C2759C" w:rsidR="00F14108" w:rsidRPr="003645CD" w:rsidRDefault="00F14108" w:rsidP="00EB63B3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>A classe tem construtor? Justifique a sua resposta.</w:t>
      </w:r>
    </w:p>
    <w:p w14:paraId="2CE04C1C" w14:textId="00BF7148" w:rsidR="00EB63B3" w:rsidRPr="003645CD" w:rsidRDefault="00FD23F8" w:rsidP="00EB63B3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>Indique</w:t>
      </w:r>
      <w:r w:rsidR="008444FA" w:rsidRPr="003645CD">
        <w:rPr>
          <w:rFonts w:cstheme="minorHAnsi"/>
          <w:lang w:val="pt-PT"/>
        </w:rPr>
        <w:t xml:space="preserve"> os atributos da classe e os respetivos tipos.</w:t>
      </w:r>
    </w:p>
    <w:p w14:paraId="719A9265" w14:textId="2B8187BF" w:rsidR="008444FA" w:rsidRPr="003645CD" w:rsidRDefault="007D6210" w:rsidP="00EB63B3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is os métodos da classe</w:t>
      </w:r>
      <w:r w:rsidR="008444FA" w:rsidRPr="003645CD">
        <w:rPr>
          <w:rFonts w:cstheme="minorHAnsi"/>
          <w:lang w:val="pt-PT"/>
        </w:rPr>
        <w:t>?</w:t>
      </w:r>
    </w:p>
    <w:p w14:paraId="7F2ADC4D" w14:textId="173E1A27" w:rsidR="00752375" w:rsidRPr="003645CD" w:rsidRDefault="008444FA" w:rsidP="00992B29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>Indique um método sem retorno.</w:t>
      </w:r>
    </w:p>
    <w:p w14:paraId="01E30882" w14:textId="21BFCAA9" w:rsidR="00992B29" w:rsidRPr="003645CD" w:rsidRDefault="007D6210" w:rsidP="00992B29">
      <w:pPr>
        <w:pStyle w:val="PargrafodaLista"/>
        <w:numPr>
          <w:ilvl w:val="1"/>
          <w:numId w:val="3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a opção corre</w:t>
      </w:r>
      <w:r w:rsidR="00992B29" w:rsidRPr="003645CD">
        <w:rPr>
          <w:rFonts w:cstheme="minorHAnsi"/>
          <w:lang w:val="pt-PT"/>
        </w:rPr>
        <w:t>ta tendo em conta que pretende-se criar uma instância (um objeto) da classe anteriormente definida.</w:t>
      </w:r>
    </w:p>
    <w:p w14:paraId="558B95A0" w14:textId="01A9DBA4" w:rsidR="00992B29" w:rsidRPr="00462A44" w:rsidRDefault="00462A44" w:rsidP="00992B2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onsolas" w:hAnsi="Consolas" w:cs="Consolas"/>
          <w:lang w:val="pt-PT"/>
        </w:rPr>
      </w:pPr>
      <w:r w:rsidRPr="00462A44">
        <w:rPr>
          <w:rFonts w:ascii="Consolas" w:hAnsi="Consolas" w:cs="Consolas"/>
          <w:lang w:val="pt-PT"/>
        </w:rPr>
        <w:t>Cliente c</w:t>
      </w:r>
      <w:r w:rsidR="00992B29" w:rsidRPr="00462A44">
        <w:rPr>
          <w:rFonts w:ascii="Consolas" w:hAnsi="Consolas" w:cs="Consolas"/>
          <w:lang w:val="pt-PT"/>
        </w:rPr>
        <w:t> ;</w:t>
      </w:r>
    </w:p>
    <w:p w14:paraId="3E1E7B13" w14:textId="58B7914B" w:rsidR="00992B29" w:rsidRPr="00462A44" w:rsidRDefault="00462A44" w:rsidP="00462A4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onsolas" w:hAnsi="Consolas" w:cs="Consolas"/>
          <w:lang w:val="pt-PT"/>
        </w:rPr>
      </w:pPr>
      <w:r w:rsidRPr="00462A44">
        <w:rPr>
          <w:rFonts w:ascii="Consolas" w:hAnsi="Consolas" w:cs="Consolas"/>
          <w:lang w:val="pt-PT"/>
        </w:rPr>
        <w:t>Cliente c</w:t>
      </w:r>
      <w:r w:rsidR="00992B29" w:rsidRPr="00462A44">
        <w:rPr>
          <w:rFonts w:ascii="Consolas" w:hAnsi="Consolas" w:cs="Consolas"/>
          <w:lang w:val="pt-PT"/>
        </w:rPr>
        <w:t xml:space="preserve"> = new </w:t>
      </w:r>
      <w:r w:rsidRPr="00462A44">
        <w:rPr>
          <w:rFonts w:ascii="Consolas" w:hAnsi="Consolas" w:cs="Consolas"/>
          <w:lang w:val="pt-PT"/>
        </w:rPr>
        <w:t>Cliente</w:t>
      </w:r>
      <w:r w:rsidR="00992B29" w:rsidRPr="00462A44">
        <w:rPr>
          <w:rFonts w:ascii="Consolas" w:hAnsi="Consolas" w:cs="Consolas"/>
          <w:lang w:val="pt-PT"/>
        </w:rPr>
        <w:t>() ;</w:t>
      </w:r>
    </w:p>
    <w:p w14:paraId="4DCD8447" w14:textId="1D1AA770" w:rsidR="003446A8" w:rsidRPr="00462A44" w:rsidRDefault="00462A44" w:rsidP="00462A44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Consolas" w:hAnsi="Consolas" w:cs="Consolas"/>
          <w:lang w:val="pt-PT"/>
        </w:rPr>
      </w:pPr>
      <w:r w:rsidRPr="00462A44">
        <w:rPr>
          <w:rFonts w:ascii="Consolas" w:hAnsi="Consolas" w:cs="Consolas"/>
          <w:lang w:val="pt-PT"/>
        </w:rPr>
        <w:t>Cliente</w:t>
      </w:r>
      <w:r w:rsidR="00992B29" w:rsidRPr="00462A44">
        <w:rPr>
          <w:rFonts w:ascii="Consolas" w:hAnsi="Consolas" w:cs="Consolas"/>
          <w:lang w:val="pt-PT"/>
        </w:rPr>
        <w:t xml:space="preserve"> </w:t>
      </w:r>
      <w:r w:rsidRPr="00462A44">
        <w:rPr>
          <w:rFonts w:ascii="Consolas" w:hAnsi="Consolas" w:cs="Consolas"/>
          <w:lang w:val="pt-PT"/>
        </w:rPr>
        <w:t>c</w:t>
      </w:r>
      <w:r w:rsidR="00992B29" w:rsidRPr="00462A44">
        <w:rPr>
          <w:rFonts w:ascii="Consolas" w:hAnsi="Consolas" w:cs="Consolas"/>
          <w:lang w:val="pt-PT"/>
        </w:rPr>
        <w:t xml:space="preserve">.nome = </w:t>
      </w:r>
      <w:r w:rsidR="002674C0" w:rsidRPr="00462A44">
        <w:rPr>
          <w:rFonts w:ascii="Consolas" w:hAnsi="Consolas" w:cs="Consolas"/>
          <w:lang w:val="pt-PT"/>
        </w:rPr>
        <w:t>“</w:t>
      </w:r>
      <w:r w:rsidRPr="00462A44">
        <w:rPr>
          <w:rFonts w:ascii="Consolas" w:hAnsi="Consolas" w:cs="Consolas"/>
          <w:lang w:val="pt-PT"/>
        </w:rPr>
        <w:t>Vera Silva</w:t>
      </w:r>
      <w:r w:rsidR="002674C0" w:rsidRPr="00462A44">
        <w:rPr>
          <w:rFonts w:ascii="Consolas" w:hAnsi="Consolas" w:cs="Consolas"/>
          <w:lang w:val="pt-PT"/>
        </w:rPr>
        <w:t>”</w:t>
      </w:r>
      <w:r w:rsidR="00992B29" w:rsidRPr="00462A44">
        <w:rPr>
          <w:rFonts w:ascii="Consolas" w:hAnsi="Consolas" w:cs="Consolas"/>
          <w:lang w:val="pt-PT"/>
        </w:rPr>
        <w:t>;</w:t>
      </w:r>
    </w:p>
    <w:p w14:paraId="1EFB524A" w14:textId="1085334D" w:rsidR="007D6210" w:rsidRDefault="00403173" w:rsidP="00462A44">
      <w:pPr>
        <w:pStyle w:val="PargrafodaLista"/>
        <w:numPr>
          <w:ilvl w:val="1"/>
          <w:numId w:val="32"/>
        </w:numPr>
        <w:spacing w:after="100" w:line="360" w:lineRule="auto"/>
        <w:ind w:left="788" w:hanging="431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 xml:space="preserve"> Considere </w:t>
      </w:r>
      <w:r w:rsidR="007D6210">
        <w:rPr>
          <w:rFonts w:cstheme="minorHAnsi"/>
          <w:lang w:val="pt-PT"/>
        </w:rPr>
        <w:t xml:space="preserve">que o objeto </w:t>
      </w:r>
      <w:r w:rsidR="00462A44" w:rsidRPr="00462A44">
        <w:rPr>
          <w:rFonts w:ascii="Consolas" w:hAnsi="Consolas" w:cs="Consolas"/>
          <w:b/>
          <w:bCs/>
          <w:lang w:val="pt-PT"/>
        </w:rPr>
        <w:t>c1</w:t>
      </w:r>
      <w:r w:rsidR="007D6210">
        <w:rPr>
          <w:rFonts w:cstheme="minorHAnsi"/>
          <w:lang w:val="pt-PT"/>
        </w:rPr>
        <w:t xml:space="preserve"> é uma instância da classe </w:t>
      </w:r>
      <w:r w:rsidR="00462A44" w:rsidRPr="00462A44">
        <w:rPr>
          <w:rFonts w:ascii="Consolas" w:hAnsi="Consolas" w:cs="Consolas"/>
          <w:b/>
          <w:bCs/>
          <w:lang w:val="pt-PT"/>
        </w:rPr>
        <w:t>Cliente</w:t>
      </w:r>
      <w:r w:rsidR="007D6210">
        <w:rPr>
          <w:rFonts w:cstheme="minorHAnsi"/>
          <w:lang w:val="pt-PT"/>
        </w:rPr>
        <w:t>.</w:t>
      </w:r>
    </w:p>
    <w:p w14:paraId="0927ED1F" w14:textId="62BA2BAD" w:rsidR="007D6210" w:rsidRDefault="00403173" w:rsidP="00462A44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 w:rsidRPr="007D6210">
        <w:rPr>
          <w:rFonts w:cstheme="minorHAnsi"/>
          <w:lang w:val="pt-PT"/>
        </w:rPr>
        <w:t xml:space="preserve">Escreva </w:t>
      </w:r>
      <w:r w:rsidR="00462A44">
        <w:rPr>
          <w:rFonts w:cstheme="minorHAnsi"/>
          <w:lang w:val="pt-PT"/>
        </w:rPr>
        <w:t xml:space="preserve">o código Java </w:t>
      </w:r>
      <w:r w:rsidRPr="007D6210">
        <w:rPr>
          <w:rFonts w:cstheme="minorHAnsi"/>
          <w:lang w:val="pt-PT"/>
        </w:rPr>
        <w:t xml:space="preserve">que permite alterar a </w:t>
      </w:r>
      <w:r w:rsidR="00462A44">
        <w:rPr>
          <w:rFonts w:cstheme="minorHAnsi"/>
          <w:lang w:val="pt-PT"/>
        </w:rPr>
        <w:t>idade do cliente</w:t>
      </w:r>
      <w:r w:rsidRPr="007D6210">
        <w:rPr>
          <w:rFonts w:cstheme="minorHAnsi"/>
          <w:lang w:val="pt-PT"/>
        </w:rPr>
        <w:t xml:space="preserve"> para </w:t>
      </w:r>
      <w:r w:rsidRPr="00462A44">
        <w:rPr>
          <w:rFonts w:ascii="Consolas" w:hAnsi="Consolas" w:cs="Consolas"/>
          <w:b/>
          <w:bCs/>
          <w:lang w:val="pt-PT"/>
        </w:rPr>
        <w:t>15</w:t>
      </w:r>
      <w:r w:rsidR="00462A44">
        <w:rPr>
          <w:rFonts w:cstheme="minorHAnsi"/>
          <w:b/>
          <w:bCs/>
          <w:lang w:val="pt-PT"/>
        </w:rPr>
        <w:t xml:space="preserve">, </w:t>
      </w:r>
      <w:r w:rsidR="00462A44" w:rsidRPr="007D6210">
        <w:rPr>
          <w:rFonts w:cstheme="minorHAnsi"/>
          <w:lang w:val="pt-PT"/>
        </w:rPr>
        <w:t>chamando o mé</w:t>
      </w:r>
      <w:r w:rsidR="00462A44">
        <w:rPr>
          <w:rFonts w:cstheme="minorHAnsi"/>
          <w:lang w:val="pt-PT"/>
        </w:rPr>
        <w:t xml:space="preserve">todo apropriado da classe </w:t>
      </w:r>
      <w:r w:rsidR="00462A44" w:rsidRPr="00462A44">
        <w:rPr>
          <w:rFonts w:ascii="Consolas" w:hAnsi="Consolas" w:cs="Consolas"/>
          <w:b/>
          <w:bCs/>
          <w:lang w:val="pt-PT"/>
        </w:rPr>
        <w:t>Cliente</w:t>
      </w:r>
      <w:r w:rsidRPr="007D6210">
        <w:rPr>
          <w:rFonts w:cstheme="minorHAnsi"/>
          <w:lang w:val="pt-PT"/>
        </w:rPr>
        <w:t>.</w:t>
      </w:r>
    </w:p>
    <w:p w14:paraId="1B2A7845" w14:textId="77777777" w:rsidR="00F01C85" w:rsidRPr="00F01C85" w:rsidRDefault="00F01C85" w:rsidP="00F01C85">
      <w:pPr>
        <w:spacing w:after="100" w:line="360" w:lineRule="auto"/>
        <w:jc w:val="both"/>
        <w:rPr>
          <w:rFonts w:cstheme="minorHAnsi"/>
        </w:rPr>
      </w:pPr>
    </w:p>
    <w:p w14:paraId="27B405F1" w14:textId="63E82414" w:rsidR="00BB5C45" w:rsidRPr="003645CD" w:rsidRDefault="00FA492E" w:rsidP="00BB5C45">
      <w:pPr>
        <w:pStyle w:val="PargrafodaLista"/>
        <w:numPr>
          <w:ilvl w:val="1"/>
          <w:numId w:val="32"/>
        </w:numPr>
        <w:spacing w:after="100" w:line="360" w:lineRule="auto"/>
        <w:ind w:left="788" w:hanging="431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lastRenderedPageBreak/>
        <w:t xml:space="preserve">Indique o </w:t>
      </w:r>
      <w:r w:rsidRPr="00462A44">
        <w:rPr>
          <w:rFonts w:cstheme="minorHAnsi"/>
          <w:i/>
          <w:iCs/>
          <w:lang w:val="pt-PT"/>
        </w:rPr>
        <w:t>out</w:t>
      </w:r>
      <w:r w:rsidR="00BB5C45" w:rsidRPr="00462A44">
        <w:rPr>
          <w:rFonts w:cstheme="minorHAnsi"/>
          <w:i/>
          <w:iCs/>
          <w:lang w:val="pt-PT"/>
        </w:rPr>
        <w:t>put</w:t>
      </w:r>
      <w:r w:rsidR="00BB5C45" w:rsidRPr="003645CD">
        <w:rPr>
          <w:rFonts w:cstheme="minorHAnsi"/>
          <w:lang w:val="pt-PT"/>
        </w:rPr>
        <w:t xml:space="preserve"> gerado pelas seguintes instruções </w:t>
      </w:r>
      <w:r w:rsidR="00325119" w:rsidRPr="003645CD">
        <w:rPr>
          <w:rFonts w:cstheme="minorHAnsi"/>
          <w:lang w:val="pt-PT"/>
        </w:rPr>
        <w:t>java</w:t>
      </w:r>
      <w:r w:rsidR="00BB5C45" w:rsidRPr="003645CD">
        <w:rPr>
          <w:rFonts w:cstheme="minorHAnsi"/>
          <w:lang w:val="pt-PT"/>
        </w:rPr>
        <w:t>:</w:t>
      </w:r>
    </w:p>
    <w:p w14:paraId="7B64DBE3" w14:textId="77777777" w:rsidR="00462A44" w:rsidRDefault="00462A44" w:rsidP="00462A4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iente c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1 = new </w:t>
      </w:r>
      <w:r>
        <w:rPr>
          <w:rFonts w:ascii="Courier New" w:hAnsi="Courier New" w:cs="Courier New"/>
          <w:sz w:val="20"/>
          <w:szCs w:val="20"/>
        </w:rPr>
        <w:t>Cliente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(); </w:t>
      </w:r>
    </w:p>
    <w:p w14:paraId="2684A80F" w14:textId="37E03E8D" w:rsidR="00BB5C45" w:rsidRPr="003645CD" w:rsidRDefault="00462A44" w:rsidP="00462A4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BB5C45" w:rsidRPr="003645CD">
        <w:rPr>
          <w:rFonts w:ascii="Courier New" w:hAnsi="Courier New" w:cs="Courier New"/>
          <w:sz w:val="20"/>
          <w:szCs w:val="20"/>
        </w:rPr>
        <w:t>1.nome = “</w:t>
      </w:r>
      <w:r>
        <w:rPr>
          <w:rFonts w:ascii="Courier New" w:hAnsi="Courier New" w:cs="Courier New"/>
          <w:sz w:val="20"/>
          <w:szCs w:val="20"/>
        </w:rPr>
        <w:t>Luísa Pereira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”; </w:t>
      </w:r>
    </w:p>
    <w:p w14:paraId="4BDF2B5C" w14:textId="77777777" w:rsidR="00462A44" w:rsidRDefault="00462A44" w:rsidP="00462A4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BB5C45" w:rsidRPr="00364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>nacionalidade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 = “</w:t>
      </w:r>
      <w:r>
        <w:rPr>
          <w:rFonts w:ascii="Courier New" w:hAnsi="Courier New" w:cs="Courier New"/>
          <w:sz w:val="20"/>
          <w:szCs w:val="20"/>
        </w:rPr>
        <w:t>portuguesa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”; </w:t>
      </w:r>
    </w:p>
    <w:p w14:paraId="120BA656" w14:textId="62379080" w:rsidR="00BB5C45" w:rsidRPr="003645CD" w:rsidRDefault="00462A44" w:rsidP="00462A4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BB5C45" w:rsidRPr="00364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>idade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 = 10;</w:t>
      </w:r>
    </w:p>
    <w:p w14:paraId="42722A31" w14:textId="68BD6CF4" w:rsidR="00BB5C45" w:rsidRPr="003645CD" w:rsidRDefault="00F01C85" w:rsidP="00462A4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="00BB5C45" w:rsidRPr="003645CD">
        <w:rPr>
          <w:rFonts w:ascii="Courier New" w:hAnsi="Courier New" w:cs="Courier New"/>
          <w:sz w:val="20"/>
          <w:szCs w:val="20"/>
        </w:rPr>
        <w:t xml:space="preserve">(“O </w:t>
      </w:r>
      <w:proofErr w:type="gramStart"/>
      <w:r w:rsidR="00462A44">
        <w:rPr>
          <w:rFonts w:ascii="Courier New" w:hAnsi="Courier New" w:cs="Courier New"/>
          <w:sz w:val="20"/>
          <w:szCs w:val="20"/>
        </w:rPr>
        <w:t>cliente ”</w:t>
      </w:r>
      <w:proofErr w:type="gramEnd"/>
      <w:r w:rsidR="00462A44">
        <w:rPr>
          <w:rFonts w:ascii="Courier New" w:hAnsi="Courier New" w:cs="Courier New"/>
          <w:sz w:val="20"/>
          <w:szCs w:val="20"/>
        </w:rPr>
        <w:t xml:space="preserve"> + c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1.nome + “  </w:t>
      </w:r>
      <w:r w:rsidR="00462A44">
        <w:rPr>
          <w:rFonts w:ascii="Courier New" w:hAnsi="Courier New" w:cs="Courier New"/>
          <w:sz w:val="20"/>
          <w:szCs w:val="20"/>
        </w:rPr>
        <w:t>tem nacionalidade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 ” + </w:t>
      </w:r>
      <w:r w:rsidR="00462A44">
        <w:rPr>
          <w:rFonts w:ascii="Courier New" w:hAnsi="Courier New" w:cs="Courier New"/>
          <w:sz w:val="20"/>
          <w:szCs w:val="20"/>
        </w:rPr>
        <w:t>c</w:t>
      </w:r>
      <w:r w:rsidR="00BB5C45" w:rsidRPr="003645CD">
        <w:rPr>
          <w:rFonts w:ascii="Courier New" w:hAnsi="Courier New" w:cs="Courier New"/>
          <w:sz w:val="20"/>
          <w:szCs w:val="20"/>
        </w:rPr>
        <w:t>1.</w:t>
      </w:r>
      <w:r w:rsidR="00462A44">
        <w:rPr>
          <w:rFonts w:ascii="Courier New" w:hAnsi="Courier New" w:cs="Courier New"/>
          <w:sz w:val="20"/>
          <w:szCs w:val="20"/>
        </w:rPr>
        <w:t>nacionalidade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 + “ </w:t>
      </w:r>
      <w:r w:rsidR="00462A44">
        <w:rPr>
          <w:rFonts w:ascii="Courier New" w:hAnsi="Courier New" w:cs="Courier New"/>
          <w:sz w:val="20"/>
          <w:szCs w:val="20"/>
        </w:rPr>
        <w:t>e é</w:t>
      </w:r>
      <w:r w:rsidR="00BB5C45" w:rsidRPr="003645CD">
        <w:rPr>
          <w:rFonts w:ascii="Courier New" w:hAnsi="Courier New" w:cs="Courier New"/>
          <w:sz w:val="20"/>
          <w:szCs w:val="20"/>
        </w:rPr>
        <w:t xml:space="preserve"> “ + </w:t>
      </w:r>
      <w:r w:rsidR="00462A44">
        <w:rPr>
          <w:rFonts w:ascii="Courier New" w:hAnsi="Courier New" w:cs="Courier New"/>
          <w:sz w:val="20"/>
          <w:szCs w:val="20"/>
        </w:rPr>
        <w:t>c</w:t>
      </w:r>
      <w:r w:rsidR="00BB5C45" w:rsidRPr="003645CD">
        <w:rPr>
          <w:rFonts w:ascii="Courier New" w:hAnsi="Courier New" w:cs="Courier New"/>
          <w:sz w:val="20"/>
          <w:szCs w:val="20"/>
        </w:rPr>
        <w:t>1.</w:t>
      </w:r>
      <w:r w:rsidR="00D40D18">
        <w:rPr>
          <w:rFonts w:ascii="Courier New" w:hAnsi="Courier New" w:cs="Courier New"/>
          <w:sz w:val="20"/>
          <w:szCs w:val="20"/>
        </w:rPr>
        <w:t>M</w:t>
      </w:r>
      <w:r w:rsidR="00462A44">
        <w:rPr>
          <w:rFonts w:ascii="Courier New" w:hAnsi="Courier New" w:cs="Courier New"/>
          <w:sz w:val="20"/>
          <w:szCs w:val="20"/>
        </w:rPr>
        <w:t>aioridade</w:t>
      </w:r>
      <w:r w:rsidR="00D40D18">
        <w:rPr>
          <w:rFonts w:ascii="Courier New" w:hAnsi="Courier New" w:cs="Courier New"/>
          <w:sz w:val="20"/>
          <w:szCs w:val="20"/>
        </w:rPr>
        <w:t>()</w:t>
      </w:r>
      <w:r w:rsidR="00BB5C45" w:rsidRPr="003645CD">
        <w:rPr>
          <w:rFonts w:ascii="Courier New" w:hAnsi="Courier New" w:cs="Courier New"/>
          <w:sz w:val="20"/>
          <w:szCs w:val="20"/>
        </w:rPr>
        <w:t>);</w:t>
      </w:r>
    </w:p>
    <w:p w14:paraId="1840549C" w14:textId="6FE79C2B" w:rsidR="00992B29" w:rsidRPr="003645CD" w:rsidRDefault="003645CD" w:rsidP="006C0B77">
      <w:pPr>
        <w:pStyle w:val="PargrafodaLista"/>
        <w:numPr>
          <w:ilvl w:val="0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 w:rsidRPr="003645CD">
        <w:rPr>
          <w:rFonts w:cstheme="minorHAnsi"/>
          <w:lang w:val="pt-PT"/>
        </w:rPr>
        <w:t xml:space="preserve">Considere a classe </w:t>
      </w:r>
      <w:r w:rsidR="006C0B77">
        <w:rPr>
          <w:rFonts w:cstheme="minorHAnsi"/>
          <w:lang w:val="pt-PT"/>
        </w:rPr>
        <w:t>País</w:t>
      </w:r>
      <w:r w:rsidR="007D6210">
        <w:rPr>
          <w:rFonts w:cstheme="minorHAnsi"/>
          <w:lang w:val="pt-PT"/>
        </w:rPr>
        <w:t xml:space="preserve"> </w:t>
      </w:r>
      <w:r w:rsidR="006C0B77">
        <w:rPr>
          <w:rFonts w:cstheme="minorHAnsi"/>
          <w:lang w:val="pt-PT"/>
        </w:rPr>
        <w:t>a seguir apresentada</w:t>
      </w:r>
      <w:r w:rsidR="00322D4C" w:rsidRPr="003645CD">
        <w:rPr>
          <w:rFonts w:cstheme="minorHAnsi"/>
          <w:lang w:val="pt-PT"/>
        </w:rPr>
        <w:t>.</w:t>
      </w:r>
    </w:p>
    <w:p w14:paraId="0ACE4C09" w14:textId="4592176A" w:rsidR="003645CD" w:rsidRPr="007015AF" w:rsidRDefault="003645CD" w:rsidP="006C0B77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7015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class </w:t>
      </w:r>
      <w:r w:rsidR="006C0B77" w:rsidRPr="007015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ís</w:t>
      </w:r>
      <w:r w:rsidR="00D40D18" w:rsidRPr="007015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015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</w:t>
      </w:r>
    </w:p>
    <w:p w14:paraId="024702E4" w14:textId="08E36E63" w:rsidR="003645CD" w:rsidRPr="007015AF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7015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7015AF">
        <w:rPr>
          <w:rFonts w:ascii="Consolas" w:hAnsi="Consolas" w:cs="Consolas"/>
          <w:b/>
          <w:bCs/>
          <w:sz w:val="20"/>
          <w:szCs w:val="20"/>
          <w:lang w:val="en-US"/>
        </w:rPr>
        <w:t xml:space="preserve">private String </w:t>
      </w:r>
      <w:proofErr w:type="spellStart"/>
      <w:r w:rsidRPr="007015AF">
        <w:rPr>
          <w:rFonts w:ascii="Consolas" w:hAnsi="Consolas" w:cs="Consolas"/>
          <w:b/>
          <w:bCs/>
          <w:sz w:val="20"/>
          <w:szCs w:val="20"/>
          <w:lang w:val="en-US"/>
        </w:rPr>
        <w:t>nome</w:t>
      </w:r>
      <w:proofErr w:type="spellEnd"/>
      <w:r w:rsidRPr="007015AF">
        <w:rPr>
          <w:rFonts w:ascii="Consolas" w:hAnsi="Consolas" w:cs="Consolas"/>
          <w:b/>
          <w:bCs/>
          <w:sz w:val="20"/>
          <w:szCs w:val="20"/>
          <w:lang w:val="en-US"/>
        </w:rPr>
        <w:t>;</w:t>
      </w:r>
    </w:p>
    <w:p w14:paraId="79469E25" w14:textId="541524C3" w:rsidR="003645CD" w:rsidRPr="003645CD" w:rsidRDefault="003645CD" w:rsidP="006C0B77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7015AF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private </w:t>
      </w:r>
      <w:r w:rsidR="006C0B77">
        <w:rPr>
          <w:rFonts w:ascii="Consolas" w:hAnsi="Consolas" w:cs="Consolas"/>
          <w:b/>
          <w:bCs/>
          <w:sz w:val="20"/>
          <w:szCs w:val="20"/>
        </w:rPr>
        <w:t>int num_habitantes</w:t>
      </w:r>
      <w:r w:rsidRPr="003645CD">
        <w:rPr>
          <w:rFonts w:ascii="Consolas" w:hAnsi="Consolas" w:cs="Consolas"/>
          <w:b/>
          <w:bCs/>
          <w:sz w:val="20"/>
          <w:szCs w:val="20"/>
        </w:rPr>
        <w:t>;</w:t>
      </w:r>
    </w:p>
    <w:p w14:paraId="252DEFED" w14:textId="77777777" w:rsidR="003645CD" w:rsidRPr="003645CD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</w:p>
    <w:p w14:paraId="6E5A12AA" w14:textId="6EED16B9" w:rsidR="003645CD" w:rsidRPr="003645CD" w:rsidRDefault="003645CD" w:rsidP="006C0B77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 xml:space="preserve">public </w:t>
      </w:r>
      <w:r w:rsidR="006C0B77">
        <w:rPr>
          <w:rFonts w:ascii="Consolas" w:hAnsi="Consolas" w:cs="Consolas"/>
          <w:b/>
          <w:bCs/>
          <w:sz w:val="20"/>
          <w:szCs w:val="20"/>
        </w:rPr>
        <w:t xml:space="preserve">País 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(String nome, </w:t>
      </w:r>
      <w:r w:rsidR="006C0B77">
        <w:rPr>
          <w:rFonts w:ascii="Consolas" w:hAnsi="Consolas" w:cs="Consolas"/>
          <w:b/>
          <w:bCs/>
          <w:sz w:val="20"/>
          <w:szCs w:val="20"/>
        </w:rPr>
        <w:t>int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6C0B77">
        <w:rPr>
          <w:rFonts w:ascii="Consolas" w:hAnsi="Consolas" w:cs="Consolas"/>
          <w:b/>
          <w:bCs/>
          <w:sz w:val="20"/>
          <w:szCs w:val="20"/>
        </w:rPr>
        <w:t>num_habitantes</w:t>
      </w:r>
      <w:r w:rsidRPr="003645CD">
        <w:rPr>
          <w:rFonts w:ascii="Consolas" w:hAnsi="Consolas" w:cs="Consolas"/>
          <w:b/>
          <w:bCs/>
          <w:sz w:val="20"/>
          <w:szCs w:val="20"/>
        </w:rPr>
        <w:t>)</w:t>
      </w:r>
    </w:p>
    <w:p w14:paraId="108AED1C" w14:textId="77777777" w:rsidR="003645CD" w:rsidRPr="003645CD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14:paraId="050CE55A" w14:textId="3432EF6D" w:rsidR="003645CD" w:rsidRPr="003645CD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  <w:t>this.nome = nome;</w:t>
      </w:r>
    </w:p>
    <w:p w14:paraId="03281825" w14:textId="188DAEA5" w:rsidR="003645CD" w:rsidRPr="003645CD" w:rsidRDefault="003645CD" w:rsidP="006C0B77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</w:r>
      <w:r w:rsidRPr="003645CD">
        <w:rPr>
          <w:rFonts w:ascii="Consolas" w:hAnsi="Consolas" w:cs="Consolas"/>
          <w:b/>
          <w:bCs/>
          <w:sz w:val="20"/>
          <w:szCs w:val="20"/>
        </w:rPr>
        <w:tab/>
        <w:t>this.</w:t>
      </w:r>
      <w:r w:rsidR="006C0B77">
        <w:rPr>
          <w:rFonts w:ascii="Consolas" w:hAnsi="Consolas" w:cs="Consolas"/>
          <w:b/>
          <w:bCs/>
          <w:sz w:val="20"/>
          <w:szCs w:val="20"/>
        </w:rPr>
        <w:t>num_habitantes</w:t>
      </w:r>
      <w:r w:rsidRPr="003645CD">
        <w:rPr>
          <w:rFonts w:ascii="Consolas" w:hAnsi="Consolas" w:cs="Consolas"/>
          <w:b/>
          <w:bCs/>
          <w:sz w:val="20"/>
          <w:szCs w:val="20"/>
        </w:rPr>
        <w:t xml:space="preserve"> = </w:t>
      </w:r>
      <w:r w:rsidR="006C0B77">
        <w:rPr>
          <w:rFonts w:ascii="Consolas" w:hAnsi="Consolas" w:cs="Consolas"/>
          <w:b/>
          <w:bCs/>
          <w:sz w:val="20"/>
          <w:szCs w:val="20"/>
        </w:rPr>
        <w:t>num_habitantes</w:t>
      </w:r>
      <w:r w:rsidRPr="003645CD">
        <w:rPr>
          <w:rFonts w:ascii="Consolas" w:hAnsi="Consolas" w:cs="Consolas"/>
          <w:b/>
          <w:bCs/>
          <w:sz w:val="20"/>
          <w:szCs w:val="20"/>
        </w:rPr>
        <w:t>;</w:t>
      </w:r>
    </w:p>
    <w:p w14:paraId="5AC763A4" w14:textId="77777777" w:rsidR="003645CD" w:rsidRPr="003645CD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14:paraId="739D6925" w14:textId="78D7A028" w:rsidR="003645CD" w:rsidRPr="003645CD" w:rsidRDefault="003645CD" w:rsidP="003645CD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3645CD">
        <w:rPr>
          <w:rFonts w:ascii="Consolas" w:hAnsi="Consolas" w:cs="Consolas"/>
          <w:b/>
          <w:bCs/>
          <w:sz w:val="20"/>
          <w:szCs w:val="20"/>
        </w:rPr>
        <w:t>}</w:t>
      </w:r>
    </w:p>
    <w:p w14:paraId="1C347826" w14:textId="6385BB90" w:rsidR="005A2250" w:rsidRPr="003645CD" w:rsidRDefault="006C0B77" w:rsidP="006C0B77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rie duas instâncias, </w:t>
      </w:r>
      <w:r w:rsidRPr="006C0B77">
        <w:rPr>
          <w:rFonts w:cstheme="minorHAnsi"/>
          <w:b/>
          <w:bCs/>
          <w:lang w:val="pt-PT"/>
        </w:rPr>
        <w:t>pais</w:t>
      </w:r>
      <w:r w:rsidR="003645CD" w:rsidRPr="006C0B77">
        <w:rPr>
          <w:rFonts w:cstheme="minorHAnsi"/>
          <w:b/>
          <w:bCs/>
          <w:lang w:val="pt-PT"/>
        </w:rPr>
        <w:t>1</w:t>
      </w:r>
      <w:r w:rsidR="003645CD" w:rsidRPr="003645CD">
        <w:rPr>
          <w:rFonts w:cstheme="minorHAnsi"/>
          <w:lang w:val="pt-PT"/>
        </w:rPr>
        <w:t xml:space="preserve"> e </w:t>
      </w:r>
      <w:r w:rsidRPr="006C0B77">
        <w:rPr>
          <w:rFonts w:cstheme="minorHAnsi"/>
          <w:b/>
          <w:bCs/>
          <w:lang w:val="pt-PT"/>
        </w:rPr>
        <w:t>pais</w:t>
      </w:r>
      <w:r w:rsidR="003645CD" w:rsidRPr="006C0B77">
        <w:rPr>
          <w:rFonts w:cstheme="minorHAnsi"/>
          <w:b/>
          <w:bCs/>
          <w:lang w:val="pt-PT"/>
        </w:rPr>
        <w:t>2</w:t>
      </w:r>
      <w:r w:rsidR="009B4AC9">
        <w:rPr>
          <w:rFonts w:cstheme="minorHAnsi"/>
          <w:lang w:val="pt-PT"/>
        </w:rPr>
        <w:t>,</w:t>
      </w:r>
      <w:r w:rsidR="003645CD" w:rsidRPr="003645CD">
        <w:rPr>
          <w:rFonts w:cstheme="minorHAnsi"/>
          <w:lang w:val="pt-PT"/>
        </w:rPr>
        <w:t xml:space="preserve"> da classe </w:t>
      </w:r>
      <w:r w:rsidRPr="006C0B77">
        <w:rPr>
          <w:rFonts w:cstheme="minorHAnsi"/>
          <w:b/>
          <w:bCs/>
          <w:lang w:val="pt-PT"/>
        </w:rPr>
        <w:t>País</w:t>
      </w:r>
      <w:r w:rsidR="007D6210">
        <w:rPr>
          <w:rFonts w:cstheme="minorHAnsi"/>
          <w:lang w:val="pt-PT"/>
        </w:rPr>
        <w:t xml:space="preserve">, </w:t>
      </w:r>
      <w:r w:rsidR="009B4AC9">
        <w:rPr>
          <w:rFonts w:cstheme="minorHAnsi"/>
          <w:lang w:val="pt-PT"/>
        </w:rPr>
        <w:t>com dados à sua escolha</w:t>
      </w:r>
      <w:r w:rsidR="003645CD" w:rsidRPr="003645CD">
        <w:rPr>
          <w:rFonts w:cstheme="minorHAnsi"/>
          <w:lang w:val="pt-PT"/>
        </w:rPr>
        <w:t>.</w:t>
      </w:r>
    </w:p>
    <w:p w14:paraId="6CC60884" w14:textId="31326D80" w:rsidR="003645CD" w:rsidRDefault="003645CD" w:rsidP="006C0B77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classe </w:t>
      </w:r>
      <w:r w:rsidR="006C0B77" w:rsidRPr="006C0B77">
        <w:rPr>
          <w:rFonts w:cstheme="minorHAnsi"/>
          <w:b/>
          <w:bCs/>
          <w:lang w:val="pt-PT"/>
        </w:rPr>
        <w:t>País</w:t>
      </w:r>
      <w:r>
        <w:rPr>
          <w:rFonts w:cstheme="minorHAnsi"/>
          <w:lang w:val="pt-PT"/>
        </w:rPr>
        <w:t xml:space="preserve"> está </w:t>
      </w:r>
      <w:r w:rsidR="007D6210">
        <w:rPr>
          <w:rFonts w:cstheme="minorHAnsi"/>
          <w:lang w:val="pt-PT"/>
        </w:rPr>
        <w:t xml:space="preserve">a seguir </w:t>
      </w:r>
      <w:r>
        <w:rPr>
          <w:rFonts w:cstheme="minorHAnsi"/>
          <w:lang w:val="pt-PT"/>
        </w:rPr>
        <w:t>a regra de encapsulamento? Justifique a sua resposta.</w:t>
      </w:r>
    </w:p>
    <w:p w14:paraId="04CB24AD" w14:textId="1A97F5BA" w:rsidR="00434AF2" w:rsidRDefault="006C0B77" w:rsidP="003645CD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ndique </w:t>
      </w:r>
      <w:r w:rsidR="007D6210">
        <w:rPr>
          <w:rFonts w:cstheme="minorHAnsi"/>
          <w:lang w:val="pt-PT"/>
        </w:rPr>
        <w:t>o erro de cada uma das</w:t>
      </w:r>
      <w:r w:rsidR="00434AF2">
        <w:rPr>
          <w:rFonts w:cstheme="minorHAnsi"/>
          <w:lang w:val="pt-PT"/>
        </w:rPr>
        <w:t xml:space="preserve"> seguintes instruções</w:t>
      </w:r>
      <w:r>
        <w:rPr>
          <w:rFonts w:cstheme="minorHAnsi"/>
          <w:lang w:val="pt-PT"/>
        </w:rPr>
        <w:t xml:space="preserve">, considerando que </w:t>
      </w:r>
      <w:r w:rsidRPr="006C0B77">
        <w:rPr>
          <w:rFonts w:cstheme="minorHAnsi"/>
          <w:b/>
          <w:bCs/>
          <w:lang w:val="pt-PT"/>
        </w:rPr>
        <w:t>pais3</w:t>
      </w:r>
      <w:r>
        <w:rPr>
          <w:rFonts w:cstheme="minorHAnsi"/>
          <w:lang w:val="pt-PT"/>
        </w:rPr>
        <w:t xml:space="preserve"> é um objeto de tipo </w:t>
      </w:r>
      <w:r w:rsidRPr="006C0B77">
        <w:rPr>
          <w:rFonts w:cstheme="minorHAnsi"/>
          <w:b/>
          <w:bCs/>
          <w:lang w:val="pt-PT"/>
        </w:rPr>
        <w:t>País</w:t>
      </w:r>
      <w:r w:rsidR="00434AF2">
        <w:rPr>
          <w:rFonts w:cstheme="minorHAnsi"/>
          <w:lang w:val="pt-PT"/>
        </w:rPr>
        <w:t>:</w:t>
      </w:r>
    </w:p>
    <w:p w14:paraId="19B73C76" w14:textId="2BB35208" w:rsidR="00434AF2" w:rsidRPr="003D6166" w:rsidRDefault="006C0B77" w:rsidP="003D6166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ascii="Consolas" w:hAnsi="Consolas" w:cs="Consolas"/>
          <w:lang w:val="pt-PT"/>
        </w:rPr>
      </w:pPr>
      <w:r w:rsidRPr="003D6166">
        <w:rPr>
          <w:rFonts w:ascii="Consolas" w:hAnsi="Consolas" w:cs="Consolas"/>
          <w:lang w:val="pt-PT"/>
        </w:rPr>
        <w:t>pais3</w:t>
      </w:r>
      <w:r w:rsidR="00434AF2" w:rsidRPr="003D6166">
        <w:rPr>
          <w:rFonts w:ascii="Consolas" w:hAnsi="Consolas" w:cs="Consolas"/>
          <w:lang w:val="pt-PT"/>
        </w:rPr>
        <w:t>.nome = “</w:t>
      </w:r>
      <w:r w:rsidR="003D6166" w:rsidRPr="003D6166">
        <w:rPr>
          <w:rFonts w:ascii="Consolas" w:hAnsi="Consolas" w:cs="Consolas"/>
          <w:lang w:val="pt-PT"/>
        </w:rPr>
        <w:t>França</w:t>
      </w:r>
      <w:r w:rsidR="00434AF2" w:rsidRPr="003D6166">
        <w:rPr>
          <w:rFonts w:ascii="Consolas" w:hAnsi="Consolas" w:cs="Consolas"/>
          <w:lang w:val="pt-PT"/>
        </w:rPr>
        <w:t>”;</w:t>
      </w:r>
    </w:p>
    <w:p w14:paraId="786D4C2F" w14:textId="234725C9" w:rsidR="00D42BAD" w:rsidRPr="003D6166" w:rsidRDefault="006C0B77" w:rsidP="003D6166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ascii="Consolas" w:hAnsi="Consolas" w:cs="Consolas"/>
          <w:lang w:val="pt-PT"/>
        </w:rPr>
      </w:pPr>
      <w:r w:rsidRPr="003D6166">
        <w:rPr>
          <w:rFonts w:ascii="Consolas" w:hAnsi="Consolas" w:cs="Consolas"/>
          <w:lang w:val="pt-PT"/>
        </w:rPr>
        <w:t>pais3</w:t>
      </w:r>
      <w:r w:rsidR="00434AF2" w:rsidRPr="003D6166">
        <w:rPr>
          <w:rFonts w:ascii="Consolas" w:hAnsi="Consolas" w:cs="Consolas"/>
          <w:lang w:val="pt-PT"/>
        </w:rPr>
        <w:t>.</w:t>
      </w:r>
      <w:r w:rsidRPr="003D6166">
        <w:rPr>
          <w:rFonts w:ascii="Consolas" w:hAnsi="Consolas" w:cs="Consolas"/>
          <w:lang w:val="pt-PT"/>
        </w:rPr>
        <w:t>num_habitantes</w:t>
      </w:r>
      <w:r w:rsidR="00434AF2" w:rsidRPr="003D6166">
        <w:rPr>
          <w:rFonts w:ascii="Consolas" w:hAnsi="Consolas" w:cs="Consolas"/>
          <w:lang w:val="pt-PT"/>
        </w:rPr>
        <w:t xml:space="preserve"> = </w:t>
      </w:r>
      <w:r w:rsidR="003D6166" w:rsidRPr="003D6166">
        <w:rPr>
          <w:rFonts w:ascii="Consolas" w:hAnsi="Consolas" w:cs="Consolas"/>
          <w:shd w:val="clear" w:color="auto" w:fill="F9F9F9"/>
        </w:rPr>
        <w:t>63694000</w:t>
      </w:r>
      <w:r w:rsidR="00434AF2" w:rsidRPr="003D6166">
        <w:rPr>
          <w:rFonts w:ascii="Consolas" w:hAnsi="Consolas" w:cs="Consolas"/>
          <w:lang w:val="pt-PT"/>
        </w:rPr>
        <w:t>;</w:t>
      </w:r>
    </w:p>
    <w:p w14:paraId="572275EA" w14:textId="630F271F" w:rsidR="003645CD" w:rsidRPr="00E87778" w:rsidRDefault="00E87778" w:rsidP="00E87778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onsidere que é incluída a instrução</w:t>
      </w:r>
      <w:r w:rsidR="00546E45">
        <w:rPr>
          <w:rFonts w:cstheme="minorHAnsi"/>
          <w:lang w:val="pt-PT"/>
        </w:rPr>
        <w:t xml:space="preserve"> </w:t>
      </w:r>
      <w:r w:rsidR="004039A2">
        <w:rPr>
          <w:rFonts w:ascii="Consolas" w:hAnsi="Consolas" w:cs="Consolas"/>
          <w:b/>
          <w:bCs/>
          <w:sz w:val="20"/>
          <w:szCs w:val="20"/>
          <w:lang w:val="pt-PT"/>
        </w:rPr>
        <w:t>this.nome = “</w:t>
      </w:r>
      <w:r>
        <w:rPr>
          <w:rFonts w:ascii="Consolas" w:hAnsi="Consolas" w:cs="Consolas"/>
          <w:b/>
          <w:bCs/>
          <w:sz w:val="20"/>
          <w:szCs w:val="20"/>
          <w:lang w:val="pt-PT"/>
        </w:rPr>
        <w:t>Brasil</w:t>
      </w:r>
      <w:r w:rsidR="004039A2">
        <w:rPr>
          <w:rFonts w:ascii="Consolas" w:hAnsi="Consolas" w:cs="Consolas"/>
          <w:b/>
          <w:bCs/>
          <w:sz w:val="20"/>
          <w:szCs w:val="20"/>
          <w:lang w:val="pt-PT"/>
        </w:rPr>
        <w:t>”</w:t>
      </w:r>
      <w:r w:rsidRPr="00E87778">
        <w:rPr>
          <w:rFonts w:cs="Consolas"/>
          <w:lang w:val="pt-PT"/>
        </w:rPr>
        <w:t xml:space="preserve"> na classe </w:t>
      </w:r>
      <w:r>
        <w:rPr>
          <w:rFonts w:ascii="Consolas" w:hAnsi="Consolas" w:cs="Consolas"/>
          <w:b/>
          <w:bCs/>
          <w:sz w:val="20"/>
          <w:szCs w:val="20"/>
          <w:lang w:val="pt-PT"/>
        </w:rPr>
        <w:t>País.</w:t>
      </w:r>
    </w:p>
    <w:p w14:paraId="2FF7FBDC" w14:textId="27EB5AA7" w:rsidR="00E87778" w:rsidRPr="00E87778" w:rsidRDefault="00E87778" w:rsidP="00E87778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sz w:val="24"/>
          <w:szCs w:val="24"/>
          <w:lang w:val="pt-PT"/>
        </w:rPr>
      </w:pPr>
      <w:r w:rsidRPr="00E87778">
        <w:rPr>
          <w:rFonts w:cs="Consolas"/>
          <w:lang w:val="pt-PT"/>
        </w:rPr>
        <w:t>Explique o objetivo da instrução.</w:t>
      </w:r>
    </w:p>
    <w:p w14:paraId="2AA8A9DF" w14:textId="102F7C2D" w:rsidR="00D42BAD" w:rsidRDefault="000F2E7E" w:rsidP="007015AF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labore o método </w:t>
      </w:r>
      <w:r w:rsidR="007015AF" w:rsidRPr="007015AF">
        <w:rPr>
          <w:rFonts w:ascii="Consolas" w:hAnsi="Consolas" w:cs="Consolas"/>
          <w:shd w:val="clear" w:color="auto" w:fill="BFBFBF" w:themeFill="background1" w:themeFillShade="BF"/>
          <w:lang w:val="pt-PT"/>
        </w:rPr>
        <w:t>aumentaNumHabitantes</w:t>
      </w:r>
      <w:r>
        <w:rPr>
          <w:rFonts w:cstheme="minorHAnsi"/>
          <w:lang w:val="pt-PT"/>
        </w:rPr>
        <w:t xml:space="preserve"> </w:t>
      </w:r>
      <w:r w:rsidR="00A934AD">
        <w:rPr>
          <w:rFonts w:cstheme="minorHAnsi"/>
          <w:lang w:val="pt-PT"/>
        </w:rPr>
        <w:t xml:space="preserve">que tem como objetivo </w:t>
      </w:r>
      <w:r w:rsidR="007015AF">
        <w:rPr>
          <w:rFonts w:cstheme="minorHAnsi"/>
          <w:lang w:val="pt-PT"/>
        </w:rPr>
        <w:t>calcular</w:t>
      </w:r>
      <w:r w:rsidR="00A934AD">
        <w:rPr>
          <w:rFonts w:cstheme="minorHAnsi"/>
          <w:lang w:val="pt-PT"/>
        </w:rPr>
        <w:t xml:space="preserve"> </w:t>
      </w:r>
      <w:r w:rsidR="007015AF">
        <w:rPr>
          <w:rFonts w:cstheme="minorHAnsi"/>
          <w:lang w:val="pt-PT"/>
        </w:rPr>
        <w:t xml:space="preserve">o novo número de habitantes de um país, considerando a percentagem de aumento da população. O método não retorna nenhum valor e </w:t>
      </w:r>
      <w:r w:rsidR="00A22684">
        <w:rPr>
          <w:rFonts w:cstheme="minorHAnsi"/>
          <w:lang w:val="pt-PT"/>
        </w:rPr>
        <w:t xml:space="preserve">tem como argumento a percentagem </w:t>
      </w:r>
      <w:r w:rsidR="007015AF">
        <w:rPr>
          <w:rFonts w:cstheme="minorHAnsi"/>
          <w:lang w:val="pt-PT"/>
        </w:rPr>
        <w:t>de aumento da população</w:t>
      </w:r>
      <w:r w:rsidR="00A22684">
        <w:rPr>
          <w:rFonts w:cstheme="minorHAnsi"/>
          <w:lang w:val="pt-PT"/>
        </w:rPr>
        <w:t>.</w:t>
      </w:r>
    </w:p>
    <w:p w14:paraId="11E43A21" w14:textId="36CD7ED5" w:rsidR="004039A2" w:rsidRPr="007015AF" w:rsidRDefault="004039A2" w:rsidP="007015AF">
      <w:pPr>
        <w:spacing w:after="100" w:line="360" w:lineRule="auto"/>
        <w:ind w:left="360"/>
        <w:jc w:val="both"/>
        <w:rPr>
          <w:rFonts w:ascii="Consolas" w:hAnsi="Consolas" w:cs="Consolas"/>
          <w:sz w:val="22"/>
          <w:szCs w:val="22"/>
        </w:rPr>
      </w:pPr>
      <w:r w:rsidRPr="007015AF">
        <w:rPr>
          <w:rFonts w:ascii="Consolas" w:hAnsi="Consolas" w:cs="Consolas"/>
          <w:sz w:val="22"/>
          <w:szCs w:val="22"/>
        </w:rPr>
        <w:tab/>
      </w:r>
      <w:r w:rsidRPr="007015AF">
        <w:rPr>
          <w:rFonts w:ascii="Consolas" w:hAnsi="Consolas" w:cs="Consolas"/>
          <w:sz w:val="22"/>
          <w:szCs w:val="22"/>
          <w:shd w:val="clear" w:color="auto" w:fill="BFBFBF" w:themeFill="background1" w:themeFillShade="BF"/>
        </w:rPr>
        <w:t>public void aumenta</w:t>
      </w:r>
      <w:r w:rsidR="007015AF">
        <w:rPr>
          <w:rFonts w:ascii="Consolas" w:hAnsi="Consolas" w:cs="Consolas"/>
          <w:sz w:val="22"/>
          <w:szCs w:val="22"/>
          <w:shd w:val="clear" w:color="auto" w:fill="BFBFBF" w:themeFill="background1" w:themeFillShade="BF"/>
        </w:rPr>
        <w:t>NumHabitantes</w:t>
      </w:r>
      <w:r w:rsidR="007015AF" w:rsidRPr="007015AF">
        <w:rPr>
          <w:rFonts w:ascii="Consolas" w:hAnsi="Consolas" w:cs="Consolas"/>
          <w:sz w:val="22"/>
          <w:szCs w:val="22"/>
          <w:shd w:val="clear" w:color="auto" w:fill="BFBFBF" w:themeFill="background1" w:themeFillShade="BF"/>
        </w:rPr>
        <w:t xml:space="preserve"> </w:t>
      </w:r>
      <w:r w:rsidRPr="007015AF">
        <w:rPr>
          <w:rFonts w:ascii="Consolas" w:hAnsi="Consolas" w:cs="Consolas"/>
          <w:sz w:val="22"/>
          <w:szCs w:val="22"/>
          <w:shd w:val="clear" w:color="auto" w:fill="BFBFBF" w:themeFill="background1" w:themeFillShade="BF"/>
        </w:rPr>
        <w:t>(int percentagem)</w:t>
      </w:r>
    </w:p>
    <w:p w14:paraId="7507C546" w14:textId="4D48CDBE" w:rsidR="00A22684" w:rsidRDefault="00A22684" w:rsidP="007015AF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labore o método </w:t>
      </w:r>
      <w:r w:rsidRPr="007015AF">
        <w:rPr>
          <w:rFonts w:ascii="Consolas" w:hAnsi="Consolas" w:cs="Consolas"/>
          <w:b/>
          <w:lang w:val="pt-PT"/>
        </w:rPr>
        <w:t>get</w:t>
      </w:r>
      <w:r w:rsidR="007015AF">
        <w:rPr>
          <w:rFonts w:ascii="Consolas" w:hAnsi="Consolas" w:cs="Consolas"/>
          <w:b/>
          <w:lang w:val="pt-PT"/>
        </w:rPr>
        <w:t>NumHabitantess,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 xml:space="preserve">que retorna o </w:t>
      </w:r>
      <w:r w:rsidR="007015AF">
        <w:rPr>
          <w:rFonts w:cstheme="minorHAnsi"/>
          <w:lang w:val="pt-PT"/>
        </w:rPr>
        <w:t>número de habitantes de um país</w:t>
      </w:r>
      <w:r>
        <w:rPr>
          <w:rFonts w:cstheme="minorHAnsi"/>
          <w:lang w:val="pt-PT"/>
        </w:rPr>
        <w:t>.</w:t>
      </w:r>
    </w:p>
    <w:p w14:paraId="55BE48A2" w14:textId="6D9803D5" w:rsidR="00A22684" w:rsidRDefault="00A22684" w:rsidP="00546E45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labore o método </w:t>
      </w:r>
      <w:r w:rsidRPr="007015AF">
        <w:rPr>
          <w:rFonts w:ascii="Consolas" w:hAnsi="Consolas" w:cs="Consolas"/>
          <w:b/>
          <w:lang w:val="pt-PT"/>
        </w:rPr>
        <w:t>setNome</w:t>
      </w:r>
      <w:r>
        <w:rPr>
          <w:rFonts w:cstheme="minorHAnsi"/>
          <w:b/>
          <w:lang w:val="pt-PT"/>
        </w:rPr>
        <w:t xml:space="preserve">, </w:t>
      </w:r>
      <w:r>
        <w:rPr>
          <w:rFonts w:cstheme="minorHAnsi"/>
          <w:lang w:val="pt-PT"/>
        </w:rPr>
        <w:t>que atualiza o nome</w:t>
      </w:r>
      <w:r w:rsidR="007015AF">
        <w:rPr>
          <w:rFonts w:cstheme="minorHAnsi"/>
          <w:lang w:val="pt-PT"/>
        </w:rPr>
        <w:t xml:space="preserve"> do país</w:t>
      </w:r>
      <w:r>
        <w:rPr>
          <w:rFonts w:cstheme="minorHAnsi"/>
          <w:lang w:val="pt-PT"/>
        </w:rPr>
        <w:t>.</w:t>
      </w:r>
    </w:p>
    <w:p w14:paraId="33850931" w14:textId="3B2DA55F" w:rsidR="00C827D1" w:rsidRDefault="00C827D1" w:rsidP="007015AF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onsidere que </w:t>
      </w:r>
      <w:r w:rsidR="007015AF">
        <w:rPr>
          <w:rFonts w:cstheme="minorHAnsi"/>
          <w:b/>
          <w:lang w:val="pt-PT"/>
        </w:rPr>
        <w:t>pais</w:t>
      </w:r>
      <w:r w:rsidRPr="00C827D1">
        <w:rPr>
          <w:rFonts w:cstheme="minorHAnsi"/>
          <w:b/>
          <w:lang w:val="pt-PT"/>
        </w:rPr>
        <w:t>3</w:t>
      </w:r>
      <w:r>
        <w:rPr>
          <w:rFonts w:cstheme="minorHAnsi"/>
          <w:lang w:val="pt-PT"/>
        </w:rPr>
        <w:t xml:space="preserve"> representa uma instância da classe </w:t>
      </w:r>
      <w:r w:rsidR="007015AF" w:rsidRPr="007015AF">
        <w:rPr>
          <w:rFonts w:cstheme="minorHAnsi"/>
          <w:b/>
          <w:bCs/>
          <w:lang w:val="pt-PT"/>
        </w:rPr>
        <w:t>País</w:t>
      </w:r>
      <w:r>
        <w:rPr>
          <w:rFonts w:cstheme="minorHAnsi"/>
          <w:lang w:val="pt-PT"/>
        </w:rPr>
        <w:t xml:space="preserve">. </w:t>
      </w:r>
      <w:r w:rsidR="007015AF">
        <w:rPr>
          <w:rFonts w:cstheme="minorHAnsi"/>
          <w:lang w:val="pt-PT"/>
        </w:rPr>
        <w:t>Utilizando os métodos elaborados nas alíneas anteriores, e</w:t>
      </w:r>
      <w:r>
        <w:rPr>
          <w:rFonts w:cstheme="minorHAnsi"/>
          <w:lang w:val="pt-PT"/>
        </w:rPr>
        <w:t xml:space="preserve">screva </w:t>
      </w:r>
      <w:r w:rsidR="007015AF">
        <w:rPr>
          <w:rFonts w:cstheme="minorHAnsi"/>
          <w:lang w:val="pt-PT"/>
        </w:rPr>
        <w:t xml:space="preserve">as instruções </w:t>
      </w:r>
      <w:r>
        <w:rPr>
          <w:rFonts w:cstheme="minorHAnsi"/>
          <w:lang w:val="pt-PT"/>
        </w:rPr>
        <w:t xml:space="preserve"> para:</w:t>
      </w:r>
    </w:p>
    <w:p w14:paraId="4DB7C303" w14:textId="1E146000" w:rsidR="00C827D1" w:rsidRDefault="003A10DB" w:rsidP="007015AF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 w:rsidRPr="007015AF">
        <w:rPr>
          <w:rFonts w:cstheme="minorHAnsi"/>
          <w:lang w:val="pt-PT"/>
        </w:rPr>
        <w:t xml:space="preserve">Aumentar o </w:t>
      </w:r>
      <w:r w:rsidR="007015AF" w:rsidRPr="007015AF">
        <w:rPr>
          <w:rFonts w:cstheme="minorHAnsi"/>
          <w:lang w:val="pt-PT"/>
        </w:rPr>
        <w:t>número de habitantes</w:t>
      </w:r>
      <w:r>
        <w:rPr>
          <w:rFonts w:cstheme="minorHAnsi"/>
          <w:lang w:val="pt-PT"/>
        </w:rPr>
        <w:t xml:space="preserve"> do </w:t>
      </w:r>
      <w:r w:rsidR="007015AF" w:rsidRPr="007015AF">
        <w:rPr>
          <w:rFonts w:cstheme="minorHAnsi"/>
          <w:b/>
          <w:bCs/>
          <w:lang w:val="pt-PT"/>
        </w:rPr>
        <w:t>pais3</w:t>
      </w:r>
      <w:r w:rsidR="007015AF">
        <w:rPr>
          <w:rFonts w:cstheme="minorHAnsi"/>
          <w:lang w:val="pt-PT"/>
        </w:rPr>
        <w:t xml:space="preserve"> em </w:t>
      </w:r>
      <w:r>
        <w:rPr>
          <w:rFonts w:cstheme="minorHAnsi"/>
          <w:lang w:val="pt-PT"/>
        </w:rPr>
        <w:t>5%</w:t>
      </w:r>
      <w:r w:rsidR="00A92F40">
        <w:rPr>
          <w:rFonts w:cstheme="minorHAnsi"/>
          <w:lang w:val="pt-PT"/>
        </w:rPr>
        <w:t>.</w:t>
      </w:r>
    </w:p>
    <w:p w14:paraId="66DD98D5" w14:textId="2A9578BA" w:rsidR="003A10DB" w:rsidRDefault="007015AF" w:rsidP="007015AF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Mostrar na edTxtInformacao</w:t>
      </w:r>
      <w:r w:rsidR="003A10DB">
        <w:rPr>
          <w:rFonts w:cstheme="minorHAnsi"/>
          <w:lang w:val="pt-PT"/>
        </w:rPr>
        <w:t xml:space="preserve"> o </w:t>
      </w:r>
      <w:r>
        <w:rPr>
          <w:rFonts w:cstheme="minorHAnsi"/>
          <w:lang w:val="pt-PT"/>
        </w:rPr>
        <w:t xml:space="preserve">número de habitantes do </w:t>
      </w:r>
      <w:r w:rsidRPr="007015AF">
        <w:rPr>
          <w:rFonts w:cstheme="minorHAnsi"/>
          <w:b/>
          <w:bCs/>
          <w:lang w:val="pt-PT"/>
        </w:rPr>
        <w:t>pais3</w:t>
      </w:r>
      <w:r w:rsidR="003A10DB">
        <w:rPr>
          <w:rFonts w:cstheme="minorHAnsi"/>
          <w:lang w:val="pt-PT"/>
        </w:rPr>
        <w:t>.</w:t>
      </w:r>
    </w:p>
    <w:p w14:paraId="69AAA6E3" w14:textId="30A7527D" w:rsidR="003A10DB" w:rsidRDefault="003A10DB" w:rsidP="00A92F40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lterar o nome do </w:t>
      </w:r>
      <w:r w:rsidR="007015AF">
        <w:rPr>
          <w:rFonts w:cstheme="minorHAnsi"/>
          <w:b/>
          <w:lang w:val="pt-PT"/>
        </w:rPr>
        <w:t>pais</w:t>
      </w:r>
      <w:r w:rsidRPr="003A10DB">
        <w:rPr>
          <w:rFonts w:cstheme="minorHAnsi"/>
          <w:b/>
          <w:lang w:val="pt-PT"/>
        </w:rPr>
        <w:t>3</w:t>
      </w:r>
      <w:r>
        <w:rPr>
          <w:rFonts w:cstheme="minorHAnsi"/>
          <w:lang w:val="pt-PT"/>
        </w:rPr>
        <w:t xml:space="preserve"> para “</w:t>
      </w:r>
      <w:r w:rsidR="00A92F40">
        <w:rPr>
          <w:rFonts w:cstheme="minorHAnsi"/>
          <w:lang w:val="pt-PT"/>
        </w:rPr>
        <w:t>Espanha”.</w:t>
      </w:r>
    </w:p>
    <w:p w14:paraId="7F82928A" w14:textId="77777777" w:rsidR="00A92F40" w:rsidRDefault="00A22684" w:rsidP="00A92F40">
      <w:pPr>
        <w:pStyle w:val="PargrafodaLista"/>
        <w:numPr>
          <w:ilvl w:val="1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uponha que </w:t>
      </w:r>
      <w:r w:rsidR="00A92F40">
        <w:rPr>
          <w:rFonts w:cstheme="minorHAnsi"/>
          <w:lang w:val="pt-PT"/>
        </w:rPr>
        <w:t xml:space="preserve">é executada a instrução </w:t>
      </w:r>
      <w:r w:rsidR="00A92F40" w:rsidRPr="00A92F40">
        <w:rPr>
          <w:rFonts w:cstheme="minorHAnsi"/>
          <w:b/>
          <w:bCs/>
          <w:lang w:val="pt-PT"/>
        </w:rPr>
        <w:t>pais2</w:t>
      </w:r>
      <w:r w:rsidR="00A92F40">
        <w:rPr>
          <w:rFonts w:cstheme="minorHAnsi"/>
          <w:lang w:val="pt-PT"/>
        </w:rPr>
        <w:t xml:space="preserve"> = </w:t>
      </w:r>
      <w:r w:rsidR="00A92F40" w:rsidRPr="00A92F40">
        <w:rPr>
          <w:rFonts w:cstheme="minorHAnsi"/>
          <w:b/>
          <w:bCs/>
          <w:lang w:val="pt-PT"/>
        </w:rPr>
        <w:t>pais1</w:t>
      </w:r>
      <w:r>
        <w:rPr>
          <w:rFonts w:cstheme="minorHAnsi"/>
          <w:lang w:val="pt-PT"/>
        </w:rPr>
        <w:t xml:space="preserve">. </w:t>
      </w:r>
    </w:p>
    <w:p w14:paraId="4D28253B" w14:textId="6788EA79" w:rsidR="00A22684" w:rsidRDefault="00A22684" w:rsidP="00A92F40">
      <w:pPr>
        <w:pStyle w:val="PargrafodaLista"/>
        <w:numPr>
          <w:ilvl w:val="2"/>
          <w:numId w:val="3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omo é designado a forma como o java elimina </w:t>
      </w:r>
      <w:r w:rsidR="00A92F40">
        <w:rPr>
          <w:rFonts w:cstheme="minorHAnsi"/>
          <w:lang w:val="pt-PT"/>
        </w:rPr>
        <w:t xml:space="preserve">o objeto que deixou de ser referenciado pelo </w:t>
      </w:r>
      <w:r w:rsidR="00A92F40" w:rsidRPr="00A92F40">
        <w:rPr>
          <w:rFonts w:cstheme="minorHAnsi"/>
          <w:b/>
          <w:bCs/>
          <w:lang w:val="pt-PT"/>
        </w:rPr>
        <w:t>pais2</w:t>
      </w:r>
      <w:r>
        <w:rPr>
          <w:rFonts w:cstheme="minorHAnsi"/>
          <w:lang w:val="pt-PT"/>
        </w:rPr>
        <w:t>?</w:t>
      </w:r>
    </w:p>
    <w:p w14:paraId="7C61218C" w14:textId="77777777" w:rsidR="00F01C85" w:rsidRDefault="00F01C85" w:rsidP="0052623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</w:p>
    <w:p w14:paraId="5192FDF5" w14:textId="4609ADE6" w:rsidR="0052623C" w:rsidRPr="00A92F40" w:rsidRDefault="0052623C" w:rsidP="0052623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A92F40">
        <w:rPr>
          <w:rFonts w:asciiTheme="minorHAnsi" w:hAnsiTheme="minorHAnsi" w:cstheme="minorHAnsi"/>
          <w:b/>
        </w:rPr>
        <w:t>Grupo II</w:t>
      </w:r>
    </w:p>
    <w:p w14:paraId="0F2592B9" w14:textId="5E785F30" w:rsidR="0052623C" w:rsidRPr="00F01C85" w:rsidRDefault="0052623C" w:rsidP="00F01C85">
      <w:pPr>
        <w:pStyle w:val="PargrafodaLista"/>
        <w:numPr>
          <w:ilvl w:val="0"/>
          <w:numId w:val="42"/>
        </w:numPr>
        <w:spacing w:after="100" w:line="360" w:lineRule="auto"/>
        <w:jc w:val="both"/>
        <w:rPr>
          <w:rFonts w:cstheme="minorHAnsi"/>
        </w:rPr>
      </w:pPr>
      <w:r w:rsidRPr="00A92F40">
        <w:rPr>
          <w:rFonts w:cstheme="minorHAnsi"/>
          <w:lang w:val="pt-PT"/>
        </w:rPr>
        <w:t xml:space="preserve">Considere o projeto </w:t>
      </w:r>
      <w:r w:rsidRPr="00A92F40">
        <w:rPr>
          <w:rFonts w:cstheme="minorHAnsi"/>
          <w:b/>
          <w:lang w:val="pt-PT"/>
        </w:rPr>
        <w:t>Projeto_teste1_M9</w:t>
      </w:r>
      <w:r w:rsidR="00F01C85">
        <w:rPr>
          <w:rFonts w:cstheme="minorHAnsi"/>
          <w:b/>
          <w:lang w:val="pt-PT"/>
        </w:rPr>
        <w:t>_NomeApelido</w:t>
      </w:r>
      <w:r w:rsidRPr="00A92F40">
        <w:rPr>
          <w:rFonts w:cstheme="minorHAnsi"/>
          <w:lang w:val="pt-PT"/>
        </w:rPr>
        <w:t xml:space="preserve"> em Java </w:t>
      </w:r>
      <w:proofErr w:type="spellStart"/>
      <w:r w:rsidRPr="00F01C85">
        <w:rPr>
          <w:rFonts w:cstheme="minorHAnsi"/>
        </w:rPr>
        <w:t>realizando</w:t>
      </w:r>
      <w:proofErr w:type="spellEnd"/>
      <w:r w:rsidRPr="00F01C85">
        <w:rPr>
          <w:rFonts w:cstheme="minorHAnsi"/>
        </w:rPr>
        <w:t xml:space="preserve"> as </w:t>
      </w:r>
      <w:proofErr w:type="spellStart"/>
      <w:r w:rsidRPr="00F01C85">
        <w:rPr>
          <w:rFonts w:cstheme="minorHAnsi"/>
        </w:rPr>
        <w:t>alíneas</w:t>
      </w:r>
      <w:proofErr w:type="spellEnd"/>
      <w:r w:rsidRPr="00F01C85">
        <w:rPr>
          <w:rFonts w:cstheme="minorHAnsi"/>
        </w:rPr>
        <w:t xml:space="preserve"> </w:t>
      </w:r>
      <w:proofErr w:type="spellStart"/>
      <w:r w:rsidRPr="00F01C85">
        <w:rPr>
          <w:rFonts w:cstheme="minorHAnsi"/>
        </w:rPr>
        <w:t>seguintes</w:t>
      </w:r>
      <w:proofErr w:type="spellEnd"/>
      <w:r w:rsidRPr="00F01C85">
        <w:rPr>
          <w:rFonts w:cstheme="minorHAnsi"/>
        </w:rPr>
        <w:t xml:space="preserve">: </w:t>
      </w:r>
    </w:p>
    <w:p w14:paraId="723388E1" w14:textId="2573A04D" w:rsidR="00920513" w:rsidRDefault="00071074" w:rsidP="00A046EE">
      <w:pPr>
        <w:pStyle w:val="PargrafodaLista"/>
        <w:numPr>
          <w:ilvl w:val="1"/>
          <w:numId w:val="42"/>
        </w:numPr>
        <w:spacing w:after="100" w:line="360" w:lineRule="auto"/>
        <w:ind w:left="709" w:hanging="349"/>
        <w:jc w:val="both"/>
        <w:rPr>
          <w:rFonts w:cstheme="minorHAnsi"/>
          <w:lang w:val="pt-PT"/>
        </w:rPr>
      </w:pPr>
      <w:r w:rsidRPr="00071074">
        <w:rPr>
          <w:rFonts w:cstheme="minorHAnsi"/>
          <w:lang w:val="pt-PT"/>
        </w:rPr>
        <w:t xml:space="preserve">Crie a classe </w:t>
      </w:r>
      <w:r w:rsidR="00920513">
        <w:rPr>
          <w:rFonts w:cstheme="minorHAnsi"/>
          <w:b/>
          <w:bCs/>
          <w:lang w:val="pt-PT"/>
        </w:rPr>
        <w:t>LivroEscolar</w:t>
      </w:r>
      <w:r w:rsidR="00920513">
        <w:rPr>
          <w:rFonts w:cstheme="minorHAnsi"/>
          <w:lang w:val="pt-PT"/>
        </w:rPr>
        <w:t>, onde deverá definir:</w:t>
      </w:r>
    </w:p>
    <w:p w14:paraId="6A90105B" w14:textId="77777777" w:rsidR="00A85238" w:rsidRDefault="00920513" w:rsidP="00A85238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</w:t>
      </w:r>
      <w:r w:rsidR="00071074">
        <w:rPr>
          <w:rFonts w:cstheme="minorHAnsi"/>
          <w:lang w:val="pt-PT"/>
        </w:rPr>
        <w:t xml:space="preserve">ributos: </w:t>
      </w:r>
      <w:r w:rsidR="00071074" w:rsidRPr="00460D76">
        <w:rPr>
          <w:rFonts w:cstheme="minorHAnsi"/>
          <w:b/>
          <w:bCs/>
          <w:lang w:val="pt-PT"/>
        </w:rPr>
        <w:t>nome</w:t>
      </w:r>
      <w:r w:rsidR="00071074">
        <w:rPr>
          <w:rFonts w:cstheme="minorHAnsi"/>
          <w:lang w:val="pt-PT"/>
        </w:rPr>
        <w:t xml:space="preserve"> (String), </w:t>
      </w:r>
      <w:r>
        <w:rPr>
          <w:rFonts w:cstheme="minorHAnsi"/>
          <w:b/>
          <w:bCs/>
          <w:lang w:val="pt-PT"/>
        </w:rPr>
        <w:t>exemplares</w:t>
      </w:r>
      <w:r w:rsidR="00071074">
        <w:rPr>
          <w:rFonts w:cstheme="minorHAnsi"/>
          <w:lang w:val="pt-PT"/>
        </w:rPr>
        <w:t xml:space="preserve"> (int) e </w:t>
      </w:r>
      <w:r w:rsidR="00071074" w:rsidRPr="00460D76">
        <w:rPr>
          <w:rFonts w:cstheme="minorHAnsi"/>
          <w:b/>
          <w:bCs/>
          <w:lang w:val="pt-PT"/>
        </w:rPr>
        <w:t>preco</w:t>
      </w:r>
      <w:r w:rsidR="00071074">
        <w:rPr>
          <w:rFonts w:cstheme="minorHAnsi"/>
          <w:lang w:val="pt-PT"/>
        </w:rPr>
        <w:t xml:space="preserve"> (double) </w:t>
      </w:r>
      <w:r w:rsidR="00071074" w:rsidRPr="00071074">
        <w:rPr>
          <w:rFonts w:cstheme="minorHAnsi"/>
          <w:lang w:val="pt-PT"/>
        </w:rPr>
        <w:t>;</w:t>
      </w:r>
    </w:p>
    <w:p w14:paraId="779E1749" w14:textId="61E5B8BD" w:rsidR="00E325D3" w:rsidRPr="00A85238" w:rsidRDefault="00A046EE" w:rsidP="00A85238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o</w:t>
      </w:r>
      <w:r w:rsidR="00E325D3" w:rsidRPr="00A85238">
        <w:rPr>
          <w:rFonts w:cstheme="minorHAnsi"/>
          <w:lang w:val="pt-PT"/>
        </w:rPr>
        <w:t xml:space="preserve"> construtor da classe </w:t>
      </w:r>
      <w:r w:rsidR="00A85238">
        <w:rPr>
          <w:rFonts w:cstheme="minorHAnsi"/>
          <w:b/>
          <w:bCs/>
          <w:lang w:val="pt-PT"/>
        </w:rPr>
        <w:t>LivroEscolar</w:t>
      </w:r>
      <w:r w:rsidR="00E325D3" w:rsidRPr="00A85238">
        <w:rPr>
          <w:rFonts w:cstheme="minorHAnsi"/>
          <w:lang w:val="pt-PT"/>
        </w:rPr>
        <w:t xml:space="preserve"> que inicializa</w:t>
      </w:r>
      <w:r w:rsidR="003460ED" w:rsidRPr="00A85238">
        <w:rPr>
          <w:rFonts w:cstheme="minorHAnsi"/>
          <w:lang w:val="pt-PT"/>
        </w:rPr>
        <w:t xml:space="preserve"> todas</w:t>
      </w:r>
      <w:r w:rsidR="00E325D3" w:rsidRPr="00A85238">
        <w:rPr>
          <w:rFonts w:cstheme="minorHAnsi"/>
          <w:lang w:val="pt-PT"/>
        </w:rPr>
        <w:t xml:space="preserve"> as variáveis de instância</w:t>
      </w:r>
      <w:r w:rsidR="00A85238">
        <w:rPr>
          <w:rFonts w:cstheme="minorHAnsi"/>
          <w:lang w:val="pt-PT"/>
        </w:rPr>
        <w:t xml:space="preserve"> com valores passados nos parâmetros</w:t>
      </w:r>
      <w:r w:rsidR="00E325D3" w:rsidRPr="00A85238">
        <w:rPr>
          <w:rFonts w:cstheme="minorHAnsi"/>
          <w:lang w:val="pt-PT"/>
        </w:rPr>
        <w:t>.</w:t>
      </w:r>
    </w:p>
    <w:p w14:paraId="65263FDB" w14:textId="3EE8B36E" w:rsidR="00E325D3" w:rsidRDefault="00A046EE" w:rsidP="00A85238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m</w:t>
      </w:r>
      <w:r w:rsidR="00E325D3">
        <w:rPr>
          <w:rFonts w:cstheme="minorHAnsi"/>
          <w:lang w:val="pt-PT"/>
        </w:rPr>
        <w:t xml:space="preserve">étodos </w:t>
      </w:r>
      <w:r w:rsidR="00E325D3" w:rsidRPr="00460D76">
        <w:rPr>
          <w:rFonts w:cstheme="minorHAnsi"/>
          <w:b/>
          <w:bCs/>
          <w:lang w:val="pt-PT"/>
        </w:rPr>
        <w:t>get</w:t>
      </w:r>
      <w:r w:rsidR="00E325D3">
        <w:rPr>
          <w:rFonts w:cstheme="minorHAnsi"/>
          <w:lang w:val="pt-PT"/>
        </w:rPr>
        <w:t xml:space="preserve"> e </w:t>
      </w:r>
      <w:r w:rsidR="00E325D3" w:rsidRPr="00460D76">
        <w:rPr>
          <w:rFonts w:cstheme="minorHAnsi"/>
          <w:b/>
          <w:bCs/>
          <w:lang w:val="pt-PT"/>
        </w:rPr>
        <w:t>set</w:t>
      </w:r>
      <w:r w:rsidR="00E325D3">
        <w:rPr>
          <w:rFonts w:cstheme="minorHAnsi"/>
          <w:lang w:val="pt-PT"/>
        </w:rPr>
        <w:t xml:space="preserve"> para todas as variáveis de instância.</w:t>
      </w:r>
    </w:p>
    <w:p w14:paraId="09D7A784" w14:textId="5C47421F" w:rsidR="00460D76" w:rsidRDefault="00E325D3" w:rsidP="00A046EE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método </w:t>
      </w:r>
      <w:r w:rsidRPr="00460D76">
        <w:rPr>
          <w:rFonts w:cstheme="minorHAnsi"/>
          <w:b/>
          <w:bCs/>
          <w:lang w:val="pt-PT"/>
        </w:rPr>
        <w:t>Compra</w:t>
      </w:r>
      <w:r w:rsidR="0028518D">
        <w:rPr>
          <w:rFonts w:cstheme="minorHAnsi"/>
          <w:b/>
          <w:bCs/>
          <w:lang w:val="pt-PT"/>
        </w:rPr>
        <w:t>Livro</w:t>
      </w:r>
      <w:r>
        <w:rPr>
          <w:rFonts w:cstheme="minorHAnsi"/>
          <w:lang w:val="pt-PT"/>
        </w:rPr>
        <w:t xml:space="preserve"> que </w:t>
      </w:r>
      <w:r w:rsidRPr="00460D76">
        <w:rPr>
          <w:rFonts w:cstheme="minorHAnsi"/>
          <w:b/>
          <w:bCs/>
          <w:lang w:val="pt-PT"/>
        </w:rPr>
        <w:t xml:space="preserve">decrementa do número de </w:t>
      </w:r>
      <w:r w:rsidR="0028518D">
        <w:rPr>
          <w:rFonts w:cstheme="minorHAnsi"/>
          <w:b/>
          <w:bCs/>
          <w:lang w:val="pt-PT"/>
        </w:rPr>
        <w:t>exemplares</w:t>
      </w:r>
      <w:r>
        <w:rPr>
          <w:rFonts w:cstheme="minorHAnsi"/>
          <w:lang w:val="pt-PT"/>
        </w:rPr>
        <w:t xml:space="preserve">, </w:t>
      </w:r>
      <w:r w:rsidR="00460D76">
        <w:rPr>
          <w:rFonts w:cstheme="minorHAnsi"/>
          <w:lang w:val="pt-PT"/>
        </w:rPr>
        <w:t xml:space="preserve">de acordo com </w:t>
      </w:r>
      <w:r>
        <w:rPr>
          <w:rFonts w:cstheme="minorHAnsi"/>
          <w:lang w:val="pt-PT"/>
        </w:rPr>
        <w:t xml:space="preserve">o número de </w:t>
      </w:r>
      <w:r w:rsidR="0028518D">
        <w:rPr>
          <w:rFonts w:cstheme="minorHAnsi"/>
          <w:lang w:val="pt-PT"/>
        </w:rPr>
        <w:t>livros</w:t>
      </w:r>
      <w:r>
        <w:rPr>
          <w:rFonts w:cstheme="minorHAnsi"/>
          <w:lang w:val="pt-PT"/>
        </w:rPr>
        <w:t xml:space="preserve"> a </w:t>
      </w:r>
      <w:r w:rsidR="00460D76">
        <w:rPr>
          <w:rFonts w:cstheme="minorHAnsi"/>
          <w:lang w:val="pt-PT"/>
        </w:rPr>
        <w:t>comprar</w:t>
      </w:r>
      <w:r w:rsidR="00A046EE">
        <w:rPr>
          <w:rFonts w:cstheme="minorHAnsi"/>
          <w:lang w:val="pt-PT"/>
        </w:rPr>
        <w:t>, e que retorna:</w:t>
      </w:r>
    </w:p>
    <w:p w14:paraId="5F08A573" w14:textId="4D0AA69C" w:rsidR="00460D76" w:rsidRDefault="00E325D3" w:rsidP="0028518D">
      <w:pPr>
        <w:pStyle w:val="PargrafodaLista"/>
        <w:numPr>
          <w:ilvl w:val="3"/>
          <w:numId w:val="45"/>
        </w:numPr>
        <w:spacing w:after="100" w:line="360" w:lineRule="auto"/>
        <w:ind w:left="1560" w:hanging="142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“</w:t>
      </w:r>
      <w:r w:rsidRPr="00E325D3">
        <w:rPr>
          <w:rFonts w:cstheme="minorHAnsi"/>
          <w:b/>
          <w:lang w:val="pt-PT"/>
        </w:rPr>
        <w:t>Compra efetuada</w:t>
      </w:r>
      <w:r w:rsidR="00460D76">
        <w:rPr>
          <w:rFonts w:cstheme="minorHAnsi"/>
          <w:lang w:val="pt-PT"/>
        </w:rPr>
        <w:t xml:space="preserve">”, quando estão disponíveis </w:t>
      </w:r>
      <w:r w:rsidR="0028518D">
        <w:rPr>
          <w:rFonts w:cstheme="minorHAnsi"/>
          <w:lang w:val="pt-PT"/>
        </w:rPr>
        <w:t>exemplares</w:t>
      </w:r>
      <w:r w:rsidR="00460D76">
        <w:rPr>
          <w:rFonts w:cstheme="minorHAnsi"/>
          <w:lang w:val="pt-PT"/>
        </w:rPr>
        <w:t xml:space="preserve"> para a quantidade que se pretende comprar;</w:t>
      </w:r>
    </w:p>
    <w:p w14:paraId="5BF9C60B" w14:textId="09D03249" w:rsidR="00460D76" w:rsidRDefault="00460D76" w:rsidP="0028518D">
      <w:pPr>
        <w:pStyle w:val="PargrafodaLista"/>
        <w:numPr>
          <w:ilvl w:val="3"/>
          <w:numId w:val="45"/>
        </w:numPr>
        <w:spacing w:after="100" w:line="360" w:lineRule="auto"/>
        <w:ind w:left="1560" w:hanging="142"/>
        <w:jc w:val="both"/>
        <w:rPr>
          <w:rFonts w:cstheme="minorHAnsi"/>
          <w:lang w:val="pt-PT"/>
        </w:rPr>
      </w:pPr>
      <w:r w:rsidRPr="00274729">
        <w:rPr>
          <w:rFonts w:cstheme="minorHAnsi"/>
          <w:b/>
          <w:bCs/>
          <w:lang w:val="pt-PT"/>
        </w:rPr>
        <w:t>“N</w:t>
      </w:r>
      <w:r w:rsidR="0028518D">
        <w:rPr>
          <w:rFonts w:cstheme="minorHAnsi"/>
          <w:b/>
          <w:bCs/>
          <w:lang w:val="pt-PT"/>
        </w:rPr>
        <w:t>úmero de exemplares</w:t>
      </w:r>
      <w:r w:rsidRPr="00274729">
        <w:rPr>
          <w:rFonts w:cstheme="minorHAnsi"/>
          <w:b/>
          <w:bCs/>
          <w:lang w:val="pt-PT"/>
        </w:rPr>
        <w:t xml:space="preserve"> insuficiente”</w:t>
      </w:r>
      <w:r>
        <w:rPr>
          <w:rFonts w:cstheme="minorHAnsi"/>
          <w:lang w:val="pt-PT"/>
        </w:rPr>
        <w:t xml:space="preserve">, se a quantidade que se pretende comprar é superior ao número de </w:t>
      </w:r>
      <w:r w:rsidR="0028518D">
        <w:rPr>
          <w:rFonts w:cstheme="minorHAnsi"/>
          <w:lang w:val="pt-PT"/>
        </w:rPr>
        <w:t>exemplares</w:t>
      </w:r>
      <w:r>
        <w:rPr>
          <w:rFonts w:cstheme="minorHAnsi"/>
          <w:lang w:val="pt-PT"/>
        </w:rPr>
        <w:t xml:space="preserve"> disponível.</w:t>
      </w:r>
    </w:p>
    <w:p w14:paraId="5F0B104E" w14:textId="1340B6F8" w:rsidR="00E325D3" w:rsidRPr="00A85238" w:rsidRDefault="00E325D3" w:rsidP="0028518D">
      <w:pPr>
        <w:spacing w:after="100" w:line="360" w:lineRule="auto"/>
        <w:ind w:left="1276"/>
        <w:jc w:val="both"/>
        <w:rPr>
          <w:rFonts w:ascii="Consolas" w:hAnsi="Consolas" w:cs="Consolas"/>
          <w:b/>
          <w:sz w:val="22"/>
          <w:szCs w:val="22"/>
        </w:rPr>
      </w:pPr>
      <w:r w:rsidRPr="00A85238">
        <w:rPr>
          <w:rFonts w:ascii="Consolas" w:hAnsi="Consolas" w:cs="Consolas"/>
        </w:rPr>
        <w:tab/>
      </w:r>
      <w:r w:rsidRPr="00A85238">
        <w:rPr>
          <w:rFonts w:ascii="Consolas" w:hAnsi="Consolas" w:cs="Consolas"/>
          <w:b/>
          <w:sz w:val="22"/>
          <w:szCs w:val="22"/>
          <w:shd w:val="clear" w:color="auto" w:fill="D9D9D9" w:themeFill="background1" w:themeFillShade="D9"/>
        </w:rPr>
        <w:t>public String Compra</w:t>
      </w:r>
      <w:r w:rsidR="0028518D">
        <w:rPr>
          <w:rFonts w:ascii="Consolas" w:hAnsi="Consolas" w:cs="Consolas"/>
          <w:b/>
          <w:sz w:val="22"/>
          <w:szCs w:val="22"/>
          <w:shd w:val="clear" w:color="auto" w:fill="D9D9D9" w:themeFill="background1" w:themeFillShade="D9"/>
        </w:rPr>
        <w:t xml:space="preserve">Livro </w:t>
      </w:r>
      <w:r w:rsidRPr="00A85238">
        <w:rPr>
          <w:rFonts w:ascii="Consolas" w:hAnsi="Consolas" w:cs="Consolas"/>
          <w:b/>
          <w:sz w:val="22"/>
          <w:szCs w:val="22"/>
          <w:shd w:val="clear" w:color="auto" w:fill="D9D9D9" w:themeFill="background1" w:themeFillShade="D9"/>
        </w:rPr>
        <w:t>(int quantidade)</w:t>
      </w:r>
    </w:p>
    <w:p w14:paraId="0B51B486" w14:textId="36565D36" w:rsidR="00A046EE" w:rsidRDefault="00A046EE" w:rsidP="00A046EE">
      <w:pPr>
        <w:pStyle w:val="PargrafodaLista"/>
        <w:numPr>
          <w:ilvl w:val="1"/>
          <w:numId w:val="42"/>
        </w:numPr>
        <w:spacing w:after="100" w:line="360" w:lineRule="auto"/>
        <w:ind w:left="709" w:hanging="349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Declare a variável global </w:t>
      </w:r>
      <w:r w:rsidRPr="00A046EE">
        <w:rPr>
          <w:rFonts w:cstheme="minorHAnsi"/>
          <w:b/>
          <w:bCs/>
          <w:lang w:val="pt-PT"/>
        </w:rPr>
        <w:t>livro1</w:t>
      </w:r>
      <w:r>
        <w:rPr>
          <w:rFonts w:cstheme="minorHAnsi"/>
          <w:lang w:val="pt-PT"/>
        </w:rPr>
        <w:t xml:space="preserve"> de tipo </w:t>
      </w:r>
      <w:r w:rsidRPr="00A046EE">
        <w:rPr>
          <w:rFonts w:cstheme="minorHAnsi"/>
          <w:b/>
          <w:bCs/>
          <w:lang w:val="pt-PT"/>
        </w:rPr>
        <w:t>LivroEscolar</w:t>
      </w:r>
      <w:r>
        <w:rPr>
          <w:rFonts w:cstheme="minorHAnsi"/>
          <w:b/>
          <w:bCs/>
          <w:lang w:val="pt-PT"/>
        </w:rPr>
        <w:t>.</w:t>
      </w:r>
    </w:p>
    <w:p w14:paraId="1B0DE9DB" w14:textId="6D590640" w:rsidR="00460D76" w:rsidRPr="00460D76" w:rsidRDefault="00E325D3" w:rsidP="00A046EE">
      <w:pPr>
        <w:pStyle w:val="PargrafodaLista"/>
        <w:numPr>
          <w:ilvl w:val="1"/>
          <w:numId w:val="42"/>
        </w:numPr>
        <w:spacing w:after="100" w:line="360" w:lineRule="auto"/>
        <w:ind w:left="709" w:hanging="349"/>
        <w:jc w:val="both"/>
        <w:rPr>
          <w:rFonts w:cstheme="minorHAnsi"/>
          <w:lang w:val="pt-PT"/>
        </w:rPr>
      </w:pPr>
      <w:r w:rsidRPr="00E325D3">
        <w:rPr>
          <w:rFonts w:cstheme="minorHAnsi"/>
          <w:lang w:val="pt-PT"/>
        </w:rPr>
        <w:t>C</w:t>
      </w:r>
      <w:r w:rsidR="005F1E35">
        <w:rPr>
          <w:rFonts w:cstheme="minorHAnsi"/>
          <w:lang w:val="pt-PT"/>
        </w:rPr>
        <w:t xml:space="preserve">omplete o código </w:t>
      </w:r>
      <w:r w:rsidR="00A046EE">
        <w:rPr>
          <w:rFonts w:cstheme="minorHAnsi"/>
          <w:lang w:val="pt-PT"/>
        </w:rPr>
        <w:t>de tratamento do clique n</w:t>
      </w:r>
      <w:r w:rsidR="005F1E35">
        <w:rPr>
          <w:rFonts w:cstheme="minorHAnsi"/>
          <w:lang w:val="pt-PT"/>
        </w:rPr>
        <w:t xml:space="preserve">o botão </w:t>
      </w:r>
      <w:r w:rsidR="005F1E35" w:rsidRPr="00217B97">
        <w:rPr>
          <w:rFonts w:cstheme="minorHAnsi"/>
          <w:b/>
          <w:lang w:val="pt-PT"/>
        </w:rPr>
        <w:t>Criar</w:t>
      </w:r>
      <w:r w:rsidR="00460D76">
        <w:rPr>
          <w:rFonts w:cstheme="minorHAnsi"/>
          <w:b/>
          <w:lang w:val="pt-PT"/>
        </w:rPr>
        <w:t>:</w:t>
      </w:r>
    </w:p>
    <w:p w14:paraId="1865B480" w14:textId="52562D67" w:rsidR="00460D76" w:rsidRPr="00460D76" w:rsidRDefault="00460D76" w:rsidP="00460D76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 xml:space="preserve">Leia os dados escritos </w:t>
      </w:r>
      <w:r w:rsidR="00F01C85">
        <w:rPr>
          <w:rFonts w:cstheme="minorHAnsi"/>
          <w:b/>
          <w:lang w:val="pt-PT"/>
        </w:rPr>
        <w:t>pelo utilizador</w:t>
      </w:r>
      <w:r>
        <w:rPr>
          <w:rFonts w:cstheme="minorHAnsi"/>
          <w:b/>
          <w:lang w:val="pt-PT"/>
        </w:rPr>
        <w:t>.</w:t>
      </w:r>
    </w:p>
    <w:p w14:paraId="44D72559" w14:textId="224157F9" w:rsidR="00E325D3" w:rsidRDefault="00460D76" w:rsidP="0028518D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 xml:space="preserve">Crie um </w:t>
      </w:r>
      <w:r w:rsidR="00E325D3">
        <w:rPr>
          <w:rFonts w:cstheme="minorHAnsi"/>
          <w:lang w:val="pt-PT"/>
        </w:rPr>
        <w:t xml:space="preserve">novo </w:t>
      </w:r>
      <w:r w:rsidR="0028518D" w:rsidRPr="0028518D">
        <w:rPr>
          <w:rFonts w:cstheme="minorHAnsi"/>
          <w:b/>
          <w:bCs/>
          <w:lang w:val="pt-PT"/>
        </w:rPr>
        <w:t>livro escolar</w:t>
      </w:r>
      <w:r w:rsidR="00F01C85">
        <w:rPr>
          <w:rFonts w:cstheme="minorHAnsi"/>
          <w:lang w:val="pt-PT"/>
        </w:rPr>
        <w:t>, com os dados escritos pelo utilizador</w:t>
      </w:r>
      <w:r w:rsidR="005F1E35">
        <w:rPr>
          <w:rFonts w:cstheme="minorHAnsi"/>
          <w:lang w:val="pt-PT"/>
        </w:rPr>
        <w:t>.</w:t>
      </w:r>
    </w:p>
    <w:p w14:paraId="153B0F7A" w14:textId="489D9DF9" w:rsidR="005F1E35" w:rsidRDefault="005F1E35" w:rsidP="0028518D">
      <w:pPr>
        <w:pStyle w:val="PargrafodaLista"/>
        <w:numPr>
          <w:ilvl w:val="1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omplete o código do botão </w:t>
      </w:r>
      <w:r w:rsidRPr="0028518D">
        <w:rPr>
          <w:rFonts w:cstheme="minorHAnsi"/>
          <w:b/>
          <w:bCs/>
          <w:lang w:val="pt-PT"/>
        </w:rPr>
        <w:t>Comprar</w:t>
      </w:r>
      <w:r>
        <w:rPr>
          <w:rFonts w:cstheme="minorHAnsi"/>
          <w:lang w:val="pt-PT"/>
        </w:rPr>
        <w:t>:</w:t>
      </w:r>
    </w:p>
    <w:p w14:paraId="01A1CE17" w14:textId="4A78DA03" w:rsidR="005F1E35" w:rsidRDefault="00F01C85" w:rsidP="0028518D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eça a quantidade de livros ao utilizador</w:t>
      </w:r>
      <w:r w:rsidR="005F1E35">
        <w:rPr>
          <w:rFonts w:cstheme="minorHAnsi"/>
          <w:lang w:val="pt-PT"/>
        </w:rPr>
        <w:t>.</w:t>
      </w:r>
    </w:p>
    <w:p w14:paraId="10A1C1EB" w14:textId="5CC3C708" w:rsidR="005F1E35" w:rsidRDefault="00460D76" w:rsidP="0028518D">
      <w:pPr>
        <w:pStyle w:val="PargrafodaLista"/>
        <w:numPr>
          <w:ilvl w:val="2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 w:rsidRPr="00920513">
        <w:rPr>
          <w:rFonts w:cstheme="minorHAnsi"/>
          <w:lang w:val="pt-PT"/>
        </w:rPr>
        <w:t xml:space="preserve">Chame o método </w:t>
      </w:r>
      <w:r w:rsidR="00A046EE">
        <w:rPr>
          <w:rFonts w:cstheme="minorHAnsi"/>
          <w:b/>
          <w:lang w:val="pt-PT"/>
        </w:rPr>
        <w:t>Compra</w:t>
      </w:r>
      <w:r w:rsidR="0028518D">
        <w:rPr>
          <w:rFonts w:cstheme="minorHAnsi"/>
          <w:b/>
          <w:lang w:val="pt-PT"/>
        </w:rPr>
        <w:t>Livro</w:t>
      </w:r>
      <w:r w:rsidR="00920513" w:rsidRPr="00920513">
        <w:rPr>
          <w:rFonts w:cstheme="minorHAnsi"/>
          <w:b/>
          <w:lang w:val="pt-PT"/>
        </w:rPr>
        <w:t xml:space="preserve">, passando o número de </w:t>
      </w:r>
      <w:r w:rsidR="0028518D">
        <w:rPr>
          <w:rFonts w:cstheme="minorHAnsi"/>
          <w:b/>
          <w:lang w:val="pt-PT"/>
        </w:rPr>
        <w:t>livros</w:t>
      </w:r>
      <w:r w:rsidR="00920513" w:rsidRPr="00920513">
        <w:rPr>
          <w:rFonts w:cstheme="minorHAnsi"/>
          <w:b/>
          <w:lang w:val="pt-PT"/>
        </w:rPr>
        <w:t xml:space="preserve"> que se deseja comprar</w:t>
      </w:r>
      <w:r w:rsidR="00920513" w:rsidRPr="00920513">
        <w:rPr>
          <w:rFonts w:cstheme="minorHAnsi"/>
          <w:lang w:val="pt-PT"/>
        </w:rPr>
        <w:t xml:space="preserve"> e </w:t>
      </w:r>
      <w:r w:rsidR="00920513">
        <w:rPr>
          <w:rFonts w:cstheme="minorHAnsi"/>
          <w:lang w:val="pt-PT"/>
        </w:rPr>
        <w:t>mostrando</w:t>
      </w:r>
      <w:r w:rsidR="005F1E35" w:rsidRPr="00920513">
        <w:rPr>
          <w:rFonts w:cstheme="minorHAnsi"/>
          <w:lang w:val="pt-PT"/>
        </w:rPr>
        <w:t xml:space="preserve"> na </w:t>
      </w:r>
      <w:r w:rsidR="00F01C85">
        <w:rPr>
          <w:rFonts w:cstheme="minorHAnsi"/>
          <w:b/>
          <w:lang w:val="pt-PT"/>
        </w:rPr>
        <w:t>consola</w:t>
      </w:r>
      <w:r w:rsidR="005F1E35" w:rsidRPr="00920513">
        <w:rPr>
          <w:rFonts w:cstheme="minorHAnsi"/>
          <w:lang w:val="pt-PT"/>
        </w:rPr>
        <w:t>.</w:t>
      </w:r>
    </w:p>
    <w:p w14:paraId="5DB76AB3" w14:textId="22199F20" w:rsidR="00F01C85" w:rsidRDefault="00F01C85" w:rsidP="00F01C85">
      <w:pPr>
        <w:pStyle w:val="PargrafodaLista"/>
        <w:numPr>
          <w:ilvl w:val="1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a o preço do livro para 22,79</w:t>
      </w:r>
    </w:p>
    <w:p w14:paraId="4BFA4027" w14:textId="04B12254" w:rsidR="00F01C85" w:rsidRPr="00920513" w:rsidRDefault="00F01C85" w:rsidP="00F01C85">
      <w:pPr>
        <w:pStyle w:val="PargrafodaLista"/>
        <w:numPr>
          <w:ilvl w:val="1"/>
          <w:numId w:val="42"/>
        </w:numPr>
        <w:spacing w:after="100"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Mostra os dados do livro.</w:t>
      </w:r>
    </w:p>
    <w:p w14:paraId="534F52A1" w14:textId="77777777" w:rsidR="00E325D3" w:rsidRPr="00E325D3" w:rsidRDefault="00E325D3" w:rsidP="00E325D3">
      <w:pPr>
        <w:spacing w:after="100" w:line="360" w:lineRule="auto"/>
        <w:ind w:left="360"/>
        <w:jc w:val="both"/>
        <w:rPr>
          <w:rFonts w:cstheme="minorHAnsi"/>
          <w:b/>
        </w:rPr>
      </w:pPr>
    </w:p>
    <w:sectPr w:rsidR="00E325D3" w:rsidRPr="00E325D3" w:rsidSect="007D1236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230E" w14:textId="77777777" w:rsidR="00FD6608" w:rsidRDefault="00FD6608" w:rsidP="00293FB7">
      <w:r>
        <w:separator/>
      </w:r>
    </w:p>
  </w:endnote>
  <w:endnote w:type="continuationSeparator" w:id="0">
    <w:p w14:paraId="14619CA8" w14:textId="77777777" w:rsidR="00FD6608" w:rsidRDefault="00FD6608" w:rsidP="002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8246" w14:textId="1C35B388" w:rsidR="004039A2" w:rsidRPr="00772F55" w:rsidRDefault="004039A2" w:rsidP="00E4484C">
    <w:pPr>
      <w:pStyle w:val="Rodap"/>
      <w:rPr>
        <w:rFonts w:asciiTheme="minorHAnsi" w:hAnsiTheme="minorHAnsi"/>
      </w:rPr>
    </w:pPr>
    <w:r>
      <w:rPr>
        <w:rFonts w:asciiTheme="minorHAnsi" w:hAnsiTheme="minorHAnsi"/>
      </w:rPr>
      <w:t>Teste do Módulo 9</w:t>
    </w:r>
    <w:r w:rsidRPr="00772F55">
      <w:rPr>
        <w:rFonts w:asciiTheme="minorHAnsi" w:hAnsiTheme="minorHAnsi"/>
      </w:rPr>
      <w:t xml:space="preserve"> – PS</w:t>
    </w:r>
    <w:r>
      <w:rPr>
        <w:rFonts w:asciiTheme="minorHAnsi" w:hAnsiTheme="minorHAnsi"/>
      </w:rPr>
      <w:t>I – versão A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772F55">
      <w:rPr>
        <w:rFonts w:asciiTheme="minorHAnsi" w:hAnsiTheme="minorHAnsi"/>
      </w:rPr>
      <w:tab/>
    </w:r>
    <w:r w:rsidRPr="00772F55">
      <w:rPr>
        <w:rFonts w:asciiTheme="minorHAnsi" w:hAnsiTheme="minorHAnsi" w:cstheme="majorHAnsi"/>
        <w:sz w:val="20"/>
        <w:szCs w:val="20"/>
      </w:rPr>
      <w:fldChar w:fldCharType="begin"/>
    </w:r>
    <w:r w:rsidRPr="00772F55">
      <w:rPr>
        <w:rFonts w:asciiTheme="minorHAnsi" w:hAnsiTheme="minorHAnsi" w:cstheme="majorHAnsi"/>
        <w:sz w:val="20"/>
        <w:szCs w:val="20"/>
      </w:rPr>
      <w:instrText xml:space="preserve"> PAGE   \* MERGEFORMAT </w:instrText>
    </w:r>
    <w:r w:rsidRPr="00772F55">
      <w:rPr>
        <w:rFonts w:asciiTheme="minorHAnsi" w:hAnsiTheme="minorHAnsi" w:cstheme="majorHAnsi"/>
        <w:sz w:val="20"/>
        <w:szCs w:val="20"/>
      </w:rPr>
      <w:fldChar w:fldCharType="separate"/>
    </w:r>
    <w:r w:rsidR="00A046EE">
      <w:rPr>
        <w:rFonts w:asciiTheme="minorHAnsi" w:hAnsiTheme="minorHAnsi" w:cstheme="majorHAnsi"/>
        <w:noProof/>
        <w:sz w:val="20"/>
        <w:szCs w:val="20"/>
      </w:rPr>
      <w:t>2</w:t>
    </w:r>
    <w:r w:rsidRPr="00772F55">
      <w:rPr>
        <w:rFonts w:asciiTheme="minorHAnsi" w:hAnsiTheme="minorHAnsi" w:cs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B79E" w14:textId="77777777" w:rsidR="004039A2" w:rsidRPr="006E3085" w:rsidRDefault="004039A2" w:rsidP="006E3085">
    <w:pPr>
      <w:pStyle w:val="Rodap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2117022246"/>
        <w:docPartObj>
          <w:docPartGallery w:val="Page Numbers (Bottom of Page)"/>
          <w:docPartUnique/>
        </w:docPartObj>
      </w:sdtPr>
      <w:sdtEndPr/>
      <w:sdtContent>
        <w:r w:rsidRPr="006E3085">
          <w:rPr>
            <w:rFonts w:asciiTheme="minorHAnsi" w:hAnsiTheme="minorHAnsi"/>
          </w:rPr>
          <w:fldChar w:fldCharType="begin"/>
        </w:r>
        <w:r w:rsidRPr="006E3085">
          <w:rPr>
            <w:rFonts w:asciiTheme="minorHAnsi" w:hAnsiTheme="minorHAnsi"/>
          </w:rPr>
          <w:instrText>PAGE   \* MERGEFORMAT</w:instrText>
        </w:r>
        <w:r w:rsidRPr="006E3085">
          <w:rPr>
            <w:rFonts w:asciiTheme="minorHAnsi" w:hAnsiTheme="minorHAnsi"/>
          </w:rPr>
          <w:fldChar w:fldCharType="separate"/>
        </w:r>
        <w:r w:rsidR="00A046EE">
          <w:rPr>
            <w:rFonts w:asciiTheme="minorHAnsi" w:hAnsiTheme="minorHAnsi"/>
            <w:noProof/>
          </w:rPr>
          <w:t>1</w:t>
        </w:r>
        <w:r w:rsidRPr="006E3085">
          <w:rPr>
            <w:rFonts w:asciiTheme="minorHAnsi" w:hAnsiTheme="minorHAnsi"/>
          </w:rPr>
          <w:fldChar w:fldCharType="end"/>
        </w:r>
        <w:r>
          <w:rPr>
            <w:rFonts w:asciiTheme="minorHAnsi" w:hAnsiTheme="minorHAnsi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70B6" w14:textId="77777777" w:rsidR="00FD6608" w:rsidRDefault="00FD6608" w:rsidP="00293FB7">
      <w:r>
        <w:separator/>
      </w:r>
    </w:p>
  </w:footnote>
  <w:footnote w:type="continuationSeparator" w:id="0">
    <w:p w14:paraId="05124354" w14:textId="77777777" w:rsidR="00FD6608" w:rsidRDefault="00FD6608" w:rsidP="002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6E3E" w14:textId="0AEDB543" w:rsidR="004039A2" w:rsidRPr="00243636" w:rsidRDefault="004039A2" w:rsidP="00317B52">
    <w:pPr>
      <w:pStyle w:val="Ttulo3"/>
      <w:tabs>
        <w:tab w:val="left" w:pos="240"/>
        <w:tab w:val="center" w:pos="4252"/>
      </w:tabs>
      <w:rPr>
        <w:rFonts w:asciiTheme="minorHAnsi" w:hAnsiTheme="minorHAnsi" w:cstheme="minorHAnsi"/>
        <w:smallCaps/>
        <w:sz w:val="16"/>
        <w:szCs w:val="16"/>
      </w:rPr>
    </w:pPr>
    <w:r>
      <w:rPr>
        <w:rFonts w:asciiTheme="minorHAnsi" w:eastAsiaTheme="minorHAnsi" w:hAnsiTheme="minorHAnsi" w:cstheme="minorBidi"/>
        <w:b w:val="0"/>
        <w:bCs w:val="0"/>
        <w:noProof/>
        <w:sz w:val="16"/>
        <w:szCs w:val="16"/>
        <w:lang w:eastAsia="pt-PT"/>
      </w:rPr>
      <w:drawing>
        <wp:anchor distT="0" distB="0" distL="114300" distR="114300" simplePos="0" relativeHeight="251658240" behindDoc="0" locked="0" layoutInCell="1" allowOverlap="1" wp14:anchorId="46CDE3E8" wp14:editId="6DEE1C22">
          <wp:simplePos x="0" y="0"/>
          <wp:positionH relativeFrom="column">
            <wp:posOffset>95885</wp:posOffset>
          </wp:positionH>
          <wp:positionV relativeFrom="paragraph">
            <wp:posOffset>-44774</wp:posOffset>
          </wp:positionV>
          <wp:extent cx="739140" cy="528320"/>
          <wp:effectExtent l="0" t="0" r="0" b="508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upamento_escolas_caparica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85">
      <w:rPr>
        <w:rFonts w:asciiTheme="minorHAnsi" w:eastAsiaTheme="minorHAnsi" w:hAnsiTheme="minorHAnsi" w:cstheme="minorBidi"/>
        <w:b w:val="0"/>
        <w:bCs w:val="0"/>
        <w:sz w:val="16"/>
        <w:szCs w:val="16"/>
      </w:rPr>
      <w:tab/>
    </w:r>
    <w:r>
      <w:rPr>
        <w:rFonts w:asciiTheme="minorHAnsi" w:eastAsiaTheme="minorHAnsi" w:hAnsiTheme="minorHAnsi" w:cstheme="minorBidi"/>
        <w:b w:val="0"/>
        <w:bCs w:val="0"/>
        <w:sz w:val="16"/>
        <w:szCs w:val="16"/>
      </w:rPr>
      <w:t>E</w:t>
    </w:r>
    <w:r w:rsidRPr="00243636">
      <w:rPr>
        <w:rFonts w:asciiTheme="minorHAnsi" w:hAnsiTheme="minorHAnsi" w:cstheme="minorHAnsi"/>
        <w:smallCaps/>
        <w:sz w:val="16"/>
        <w:szCs w:val="16"/>
      </w:rPr>
      <w:t>scola Secundária Com 3º ciclo Do Monte de Caparica - Ano Letivo 201</w:t>
    </w:r>
    <w:r w:rsidR="00F01C85">
      <w:rPr>
        <w:rFonts w:asciiTheme="minorHAnsi" w:hAnsiTheme="minorHAnsi" w:cstheme="minorHAnsi"/>
        <w:smallCaps/>
        <w:sz w:val="16"/>
        <w:szCs w:val="16"/>
      </w:rPr>
      <w:t>7/2018</w:t>
    </w:r>
  </w:p>
  <w:p w14:paraId="28FFFF77" w14:textId="5B52029C" w:rsidR="004039A2" w:rsidRPr="00D66666" w:rsidRDefault="004039A2" w:rsidP="00AF1D58">
    <w:pPr>
      <w:pStyle w:val="Ttulo3"/>
      <w:jc w:val="center"/>
      <w:rPr>
        <w:rFonts w:asciiTheme="minorHAnsi" w:hAnsiTheme="minorHAnsi" w:cstheme="minorHAnsi"/>
        <w:smallCaps/>
        <w:sz w:val="16"/>
        <w:szCs w:val="16"/>
      </w:rPr>
    </w:pPr>
    <w:r>
      <w:rPr>
        <w:rFonts w:asciiTheme="minorHAnsi" w:hAnsiTheme="minorHAnsi" w:cstheme="minorHAnsi"/>
        <w:smallCaps/>
        <w:sz w:val="16"/>
        <w:szCs w:val="16"/>
      </w:rPr>
      <w:t>Teste de Avaliação do Módulo 9</w:t>
    </w:r>
    <w:r w:rsidRPr="00243636">
      <w:rPr>
        <w:rFonts w:asciiTheme="minorHAnsi" w:hAnsiTheme="minorHAnsi" w:cstheme="minorHAnsi"/>
        <w:smallCaps/>
        <w:sz w:val="16"/>
        <w:szCs w:val="16"/>
      </w:rPr>
      <w:t xml:space="preserve"> –Programação </w:t>
    </w:r>
    <w:r w:rsidRPr="00D66666">
      <w:rPr>
        <w:rFonts w:asciiTheme="minorHAnsi" w:hAnsiTheme="minorHAnsi" w:cstheme="minorHAnsi"/>
        <w:smallCaps/>
        <w:sz w:val="16"/>
        <w:szCs w:val="16"/>
      </w:rPr>
      <w:t>e Sistemas de Informação (PSI) – 10º ano</w:t>
    </w:r>
  </w:p>
  <w:p w14:paraId="7FF841E2" w14:textId="39B5C313" w:rsidR="004039A2" w:rsidRPr="00D66666" w:rsidRDefault="00F01C85" w:rsidP="00D66666">
    <w:pPr>
      <w:jc w:val="center"/>
      <w:rPr>
        <w:rFonts w:asciiTheme="minorHAnsi" w:hAnsiTheme="minorHAnsi"/>
        <w:sz w:val="16"/>
        <w:szCs w:val="16"/>
        <w:lang w:eastAsia="en-US"/>
      </w:rPr>
    </w:pPr>
    <w:r>
      <w:rPr>
        <w:rFonts w:asciiTheme="minorHAnsi" w:hAnsiTheme="minorHAnsi"/>
        <w:sz w:val="16"/>
        <w:szCs w:val="16"/>
        <w:lang w:eastAsia="en-US"/>
      </w:rPr>
      <w:t>Versão C</w:t>
    </w:r>
  </w:p>
  <w:p w14:paraId="72047887" w14:textId="77777777" w:rsidR="004039A2" w:rsidRPr="00243636" w:rsidRDefault="004039A2" w:rsidP="007D1236">
    <w:pPr>
      <w:jc w:val="center"/>
      <w:rPr>
        <w:rFonts w:asciiTheme="minorHAnsi" w:hAnsiTheme="minorHAnsi" w:cstheme="minorHAnsi"/>
        <w:sz w:val="16"/>
        <w:szCs w:val="16"/>
      </w:rPr>
    </w:pPr>
    <w:r w:rsidRPr="00243636">
      <w:rPr>
        <w:rFonts w:asciiTheme="minorHAnsi" w:hAnsiTheme="minorHAnsi" w:cstheme="minorHAnsi"/>
        <w:smallCaps/>
        <w:sz w:val="16"/>
        <w:szCs w:val="16"/>
      </w:rPr>
      <w:t>Curso Profissional de Técnico de Gestão e Programação de Sistemas Informáticos</w:t>
    </w:r>
  </w:p>
  <w:p w14:paraId="3090D5F2" w14:textId="77777777" w:rsidR="004039A2" w:rsidRPr="00243636" w:rsidRDefault="004039A2" w:rsidP="007D1236">
    <w:pPr>
      <w:spacing w:before="120"/>
      <w:rPr>
        <w:rFonts w:asciiTheme="minorHAnsi" w:hAnsiTheme="minorHAnsi" w:cstheme="minorHAnsi"/>
        <w:sz w:val="16"/>
        <w:szCs w:val="16"/>
      </w:rPr>
    </w:pPr>
    <w:r w:rsidRPr="00243636">
      <w:rPr>
        <w:rFonts w:asciiTheme="minorHAnsi" w:hAnsiTheme="minorHAnsi" w:cstheme="minorHAnsi"/>
        <w:sz w:val="16"/>
        <w:szCs w:val="16"/>
      </w:rPr>
      <w:t>Nome:___________________________________________________________ Nº: _____ Ano: _____ Turma: ____</w:t>
    </w:r>
  </w:p>
  <w:p w14:paraId="3F6C64FA" w14:textId="77777777" w:rsidR="004039A2" w:rsidRPr="00916615" w:rsidRDefault="004039A2" w:rsidP="007D1236">
    <w:pPr>
      <w:pBdr>
        <w:bottom w:val="single" w:sz="4" w:space="1" w:color="auto"/>
      </w:pBdr>
      <w:tabs>
        <w:tab w:val="left" w:pos="1809"/>
      </w:tabs>
      <w:spacing w:before="120"/>
      <w:rPr>
        <w:rFonts w:asciiTheme="minorHAnsi" w:hAnsiTheme="minorHAnsi"/>
        <w:sz w:val="16"/>
        <w:szCs w:val="16"/>
      </w:rPr>
    </w:pPr>
    <w:r w:rsidRPr="00243636">
      <w:rPr>
        <w:rFonts w:asciiTheme="minorHAnsi" w:hAnsiTheme="minorHAnsi" w:cstheme="minorHAnsi"/>
        <w:sz w:val="16"/>
        <w:szCs w:val="16"/>
      </w:rPr>
      <w:t>Professora: ____________________________   Classificação: ________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243636">
      <w:rPr>
        <w:rFonts w:asciiTheme="minorHAnsi" w:hAnsiTheme="minorHAnsi" w:cstheme="minorHAnsi"/>
        <w:b/>
        <w:sz w:val="16"/>
        <w:szCs w:val="16"/>
      </w:rPr>
      <w:t>valores</w:t>
    </w:r>
  </w:p>
  <w:p w14:paraId="3C6AB046" w14:textId="77777777" w:rsidR="004039A2" w:rsidRDefault="004039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4CC"/>
    <w:multiLevelType w:val="hybridMultilevel"/>
    <w:tmpl w:val="5F8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2F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E269C"/>
    <w:multiLevelType w:val="multilevel"/>
    <w:tmpl w:val="B8CC1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B268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41FB3"/>
    <w:multiLevelType w:val="hybridMultilevel"/>
    <w:tmpl w:val="9A52BCE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1864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E35"/>
    <w:multiLevelType w:val="hybridMultilevel"/>
    <w:tmpl w:val="67A0F4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5B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A6E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651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7F7F"/>
    <w:multiLevelType w:val="multilevel"/>
    <w:tmpl w:val="34DC6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2D4439"/>
    <w:multiLevelType w:val="multilevel"/>
    <w:tmpl w:val="A7BC41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D867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B5754"/>
    <w:multiLevelType w:val="hybridMultilevel"/>
    <w:tmpl w:val="048AA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C16"/>
    <w:multiLevelType w:val="multilevel"/>
    <w:tmpl w:val="8BB6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Century Gothic" w:hAnsi="Century Gothic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4E93CBE"/>
    <w:multiLevelType w:val="hybridMultilevel"/>
    <w:tmpl w:val="0AC0E8FC"/>
    <w:lvl w:ilvl="0" w:tplc="B7DADD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343F92"/>
    <w:multiLevelType w:val="multilevel"/>
    <w:tmpl w:val="9536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Century Gothic" w:hAnsi="Century Gothic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EF76D66"/>
    <w:multiLevelType w:val="hybridMultilevel"/>
    <w:tmpl w:val="83889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1A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F969E7"/>
    <w:multiLevelType w:val="hybridMultilevel"/>
    <w:tmpl w:val="0B8A03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D469F"/>
    <w:multiLevelType w:val="multilevel"/>
    <w:tmpl w:val="7B34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7F7FE4"/>
    <w:multiLevelType w:val="hybridMultilevel"/>
    <w:tmpl w:val="E19A5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A6BD3"/>
    <w:multiLevelType w:val="multilevel"/>
    <w:tmpl w:val="54EE9F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Courier New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2E34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EF0312"/>
    <w:multiLevelType w:val="multilevel"/>
    <w:tmpl w:val="0966FF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B69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7F04EC"/>
    <w:multiLevelType w:val="hybridMultilevel"/>
    <w:tmpl w:val="88EC3932"/>
    <w:lvl w:ilvl="0" w:tplc="9B823B0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EC6970"/>
    <w:multiLevelType w:val="hybridMultilevel"/>
    <w:tmpl w:val="9B6293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65454"/>
    <w:multiLevelType w:val="multilevel"/>
    <w:tmpl w:val="ED488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F36DAE"/>
    <w:multiLevelType w:val="multilevel"/>
    <w:tmpl w:val="5930F5AA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4E464A"/>
    <w:multiLevelType w:val="hybridMultilevel"/>
    <w:tmpl w:val="8AF4154E"/>
    <w:lvl w:ilvl="0" w:tplc="FE4A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AA0C55"/>
    <w:multiLevelType w:val="hybridMultilevel"/>
    <w:tmpl w:val="B142E0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E6C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E617B3"/>
    <w:multiLevelType w:val="multilevel"/>
    <w:tmpl w:val="9536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Century Gothic" w:hAnsi="Century Gothic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A831F4"/>
    <w:multiLevelType w:val="hybridMultilevel"/>
    <w:tmpl w:val="55889D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C4A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5F1992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DBD"/>
    <w:multiLevelType w:val="multilevel"/>
    <w:tmpl w:val="8BB6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  <w:rPr>
        <w:rFonts w:ascii="Century Gothic" w:hAnsi="Century Gothic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FD5802"/>
    <w:multiLevelType w:val="hybridMultilevel"/>
    <w:tmpl w:val="00A2A432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5F625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A41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C1723D"/>
    <w:multiLevelType w:val="hybridMultilevel"/>
    <w:tmpl w:val="B62C3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C0346"/>
    <w:multiLevelType w:val="multilevel"/>
    <w:tmpl w:val="7B34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596C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8"/>
  </w:num>
  <w:num w:numId="5">
    <w:abstractNumId w:val="23"/>
  </w:num>
  <w:num w:numId="6">
    <w:abstractNumId w:val="43"/>
  </w:num>
  <w:num w:numId="7">
    <w:abstractNumId w:val="18"/>
  </w:num>
  <w:num w:numId="8">
    <w:abstractNumId w:val="12"/>
  </w:num>
  <w:num w:numId="9">
    <w:abstractNumId w:val="41"/>
  </w:num>
  <w:num w:numId="10">
    <w:abstractNumId w:val="19"/>
  </w:num>
  <w:num w:numId="11">
    <w:abstractNumId w:val="36"/>
  </w:num>
  <w:num w:numId="12">
    <w:abstractNumId w:val="5"/>
  </w:num>
  <w:num w:numId="13">
    <w:abstractNumId w:val="35"/>
  </w:num>
  <w:num w:numId="14">
    <w:abstractNumId w:val="13"/>
  </w:num>
  <w:num w:numId="15">
    <w:abstractNumId w:val="30"/>
  </w:num>
  <w:num w:numId="16">
    <w:abstractNumId w:val="7"/>
  </w:num>
  <w:num w:numId="17">
    <w:abstractNumId w:val="24"/>
  </w:num>
  <w:num w:numId="18">
    <w:abstractNumId w:val="34"/>
  </w:num>
  <w:num w:numId="19">
    <w:abstractNumId w:val="29"/>
  </w:num>
  <w:num w:numId="20">
    <w:abstractNumId w:val="4"/>
  </w:num>
  <w:num w:numId="21">
    <w:abstractNumId w:val="11"/>
  </w:num>
  <w:num w:numId="22">
    <w:abstractNumId w:val="6"/>
  </w:num>
  <w:num w:numId="23">
    <w:abstractNumId w:val="15"/>
  </w:num>
  <w:num w:numId="24">
    <w:abstractNumId w:val="22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10"/>
  </w:num>
  <w:num w:numId="33">
    <w:abstractNumId w:val="33"/>
  </w:num>
  <w:num w:numId="34">
    <w:abstractNumId w:val="16"/>
  </w:num>
  <w:num w:numId="35">
    <w:abstractNumId w:val="14"/>
  </w:num>
  <w:num w:numId="36">
    <w:abstractNumId w:val="37"/>
  </w:num>
  <w:num w:numId="37">
    <w:abstractNumId w:val="40"/>
  </w:num>
  <w:num w:numId="38">
    <w:abstractNumId w:val="31"/>
  </w:num>
  <w:num w:numId="39">
    <w:abstractNumId w:val="38"/>
  </w:num>
  <w:num w:numId="40">
    <w:abstractNumId w:val="17"/>
  </w:num>
  <w:num w:numId="41">
    <w:abstractNumId w:val="39"/>
  </w:num>
  <w:num w:numId="42">
    <w:abstractNumId w:val="1"/>
  </w:num>
  <w:num w:numId="43">
    <w:abstractNumId w:val="42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D"/>
    <w:rsid w:val="00001C60"/>
    <w:rsid w:val="00011324"/>
    <w:rsid w:val="0001151A"/>
    <w:rsid w:val="00017FEF"/>
    <w:rsid w:val="00025E64"/>
    <w:rsid w:val="00025F61"/>
    <w:rsid w:val="00036CA7"/>
    <w:rsid w:val="00037BAD"/>
    <w:rsid w:val="00047FBA"/>
    <w:rsid w:val="00050661"/>
    <w:rsid w:val="000567F3"/>
    <w:rsid w:val="00062E7A"/>
    <w:rsid w:val="000634FA"/>
    <w:rsid w:val="000706B5"/>
    <w:rsid w:val="00071074"/>
    <w:rsid w:val="00072EC9"/>
    <w:rsid w:val="00077ABA"/>
    <w:rsid w:val="000830FA"/>
    <w:rsid w:val="0008536F"/>
    <w:rsid w:val="000910E1"/>
    <w:rsid w:val="000944A7"/>
    <w:rsid w:val="00094657"/>
    <w:rsid w:val="000948A0"/>
    <w:rsid w:val="00096AC5"/>
    <w:rsid w:val="0009785C"/>
    <w:rsid w:val="000A7067"/>
    <w:rsid w:val="000B1155"/>
    <w:rsid w:val="000B1237"/>
    <w:rsid w:val="000B5AD3"/>
    <w:rsid w:val="000C6CD8"/>
    <w:rsid w:val="000D0D5C"/>
    <w:rsid w:val="000D0E94"/>
    <w:rsid w:val="000D20EB"/>
    <w:rsid w:val="000D2146"/>
    <w:rsid w:val="000D23A7"/>
    <w:rsid w:val="000D4B3A"/>
    <w:rsid w:val="000E08A7"/>
    <w:rsid w:val="000E0DE2"/>
    <w:rsid w:val="000E188E"/>
    <w:rsid w:val="000E6BC8"/>
    <w:rsid w:val="000F2E7E"/>
    <w:rsid w:val="000F40B5"/>
    <w:rsid w:val="000F6D8F"/>
    <w:rsid w:val="000F718B"/>
    <w:rsid w:val="00107A7D"/>
    <w:rsid w:val="00114618"/>
    <w:rsid w:val="001213D1"/>
    <w:rsid w:val="00123822"/>
    <w:rsid w:val="00140F26"/>
    <w:rsid w:val="00141A1D"/>
    <w:rsid w:val="00145FC7"/>
    <w:rsid w:val="00147EB8"/>
    <w:rsid w:val="0015043B"/>
    <w:rsid w:val="001572DD"/>
    <w:rsid w:val="00160D87"/>
    <w:rsid w:val="0016293B"/>
    <w:rsid w:val="0016557B"/>
    <w:rsid w:val="00167D09"/>
    <w:rsid w:val="001749DB"/>
    <w:rsid w:val="00175B06"/>
    <w:rsid w:val="00180374"/>
    <w:rsid w:val="001860D7"/>
    <w:rsid w:val="0018725A"/>
    <w:rsid w:val="00191068"/>
    <w:rsid w:val="00197B36"/>
    <w:rsid w:val="001A70F2"/>
    <w:rsid w:val="001B30E4"/>
    <w:rsid w:val="001B74C2"/>
    <w:rsid w:val="001D607B"/>
    <w:rsid w:val="001E5DC9"/>
    <w:rsid w:val="001E73E2"/>
    <w:rsid w:val="001F013D"/>
    <w:rsid w:val="001F2B79"/>
    <w:rsid w:val="001F3325"/>
    <w:rsid w:val="001F7834"/>
    <w:rsid w:val="00204F26"/>
    <w:rsid w:val="00205C61"/>
    <w:rsid w:val="0021652B"/>
    <w:rsid w:val="00217B97"/>
    <w:rsid w:val="002215AE"/>
    <w:rsid w:val="0022517A"/>
    <w:rsid w:val="002279A1"/>
    <w:rsid w:val="002301A6"/>
    <w:rsid w:val="00231FCC"/>
    <w:rsid w:val="00234226"/>
    <w:rsid w:val="002372A4"/>
    <w:rsid w:val="00240223"/>
    <w:rsid w:val="00261ED9"/>
    <w:rsid w:val="002674C0"/>
    <w:rsid w:val="00274729"/>
    <w:rsid w:val="00274F5B"/>
    <w:rsid w:val="002833D6"/>
    <w:rsid w:val="0028518D"/>
    <w:rsid w:val="00292C95"/>
    <w:rsid w:val="00293CFE"/>
    <w:rsid w:val="00293FB7"/>
    <w:rsid w:val="002B4936"/>
    <w:rsid w:val="002D0EB4"/>
    <w:rsid w:val="002E01DE"/>
    <w:rsid w:val="002E421E"/>
    <w:rsid w:val="002E7BB3"/>
    <w:rsid w:val="0030437F"/>
    <w:rsid w:val="00310C1C"/>
    <w:rsid w:val="003145EE"/>
    <w:rsid w:val="00317B52"/>
    <w:rsid w:val="00321256"/>
    <w:rsid w:val="00322D4C"/>
    <w:rsid w:val="00325119"/>
    <w:rsid w:val="003446A8"/>
    <w:rsid w:val="00344BBE"/>
    <w:rsid w:val="003460ED"/>
    <w:rsid w:val="00350CE2"/>
    <w:rsid w:val="003536C2"/>
    <w:rsid w:val="0035672C"/>
    <w:rsid w:val="003645AE"/>
    <w:rsid w:val="003645CD"/>
    <w:rsid w:val="00373FE0"/>
    <w:rsid w:val="00375CA2"/>
    <w:rsid w:val="00386B8D"/>
    <w:rsid w:val="003875D8"/>
    <w:rsid w:val="003929E7"/>
    <w:rsid w:val="00393279"/>
    <w:rsid w:val="00397B1E"/>
    <w:rsid w:val="003A10DB"/>
    <w:rsid w:val="003A6777"/>
    <w:rsid w:val="003B1477"/>
    <w:rsid w:val="003B29D7"/>
    <w:rsid w:val="003C26B8"/>
    <w:rsid w:val="003C7F6A"/>
    <w:rsid w:val="003D3568"/>
    <w:rsid w:val="003D4EFE"/>
    <w:rsid w:val="003D6166"/>
    <w:rsid w:val="003E0149"/>
    <w:rsid w:val="003E4E29"/>
    <w:rsid w:val="003F4D4D"/>
    <w:rsid w:val="003F7ECE"/>
    <w:rsid w:val="00401FAB"/>
    <w:rsid w:val="00403173"/>
    <w:rsid w:val="004039A2"/>
    <w:rsid w:val="004106FB"/>
    <w:rsid w:val="00413039"/>
    <w:rsid w:val="00414577"/>
    <w:rsid w:val="00414FCA"/>
    <w:rsid w:val="00423474"/>
    <w:rsid w:val="00433535"/>
    <w:rsid w:val="00433BE7"/>
    <w:rsid w:val="00434AF2"/>
    <w:rsid w:val="00446156"/>
    <w:rsid w:val="00457F56"/>
    <w:rsid w:val="00460D76"/>
    <w:rsid w:val="00462A44"/>
    <w:rsid w:val="00462D1D"/>
    <w:rsid w:val="004A04F4"/>
    <w:rsid w:val="004A1C19"/>
    <w:rsid w:val="004A2B07"/>
    <w:rsid w:val="004A6375"/>
    <w:rsid w:val="004B436F"/>
    <w:rsid w:val="004C243E"/>
    <w:rsid w:val="004C2942"/>
    <w:rsid w:val="004D7E45"/>
    <w:rsid w:val="004E6F84"/>
    <w:rsid w:val="004E7E4E"/>
    <w:rsid w:val="004F328B"/>
    <w:rsid w:val="004F591C"/>
    <w:rsid w:val="00504A89"/>
    <w:rsid w:val="005235C7"/>
    <w:rsid w:val="00524A9F"/>
    <w:rsid w:val="0052623C"/>
    <w:rsid w:val="0052707C"/>
    <w:rsid w:val="005338AC"/>
    <w:rsid w:val="0053606A"/>
    <w:rsid w:val="00543A45"/>
    <w:rsid w:val="005446C6"/>
    <w:rsid w:val="00544FA7"/>
    <w:rsid w:val="00546E45"/>
    <w:rsid w:val="00550AAD"/>
    <w:rsid w:val="0055247E"/>
    <w:rsid w:val="0055467F"/>
    <w:rsid w:val="00554D4F"/>
    <w:rsid w:val="00557F36"/>
    <w:rsid w:val="005637BA"/>
    <w:rsid w:val="00564B7E"/>
    <w:rsid w:val="00565624"/>
    <w:rsid w:val="00570DC5"/>
    <w:rsid w:val="00595EC9"/>
    <w:rsid w:val="005A2139"/>
    <w:rsid w:val="005A2250"/>
    <w:rsid w:val="005A465C"/>
    <w:rsid w:val="005B1D0A"/>
    <w:rsid w:val="005C3022"/>
    <w:rsid w:val="005C36D7"/>
    <w:rsid w:val="005C5459"/>
    <w:rsid w:val="005D49E8"/>
    <w:rsid w:val="005D4B70"/>
    <w:rsid w:val="005D5767"/>
    <w:rsid w:val="005D5972"/>
    <w:rsid w:val="005F1E35"/>
    <w:rsid w:val="00600E11"/>
    <w:rsid w:val="006040ED"/>
    <w:rsid w:val="00607938"/>
    <w:rsid w:val="00611001"/>
    <w:rsid w:val="00613475"/>
    <w:rsid w:val="0061565E"/>
    <w:rsid w:val="006245DD"/>
    <w:rsid w:val="00632B60"/>
    <w:rsid w:val="006366AA"/>
    <w:rsid w:val="00656E34"/>
    <w:rsid w:val="00660720"/>
    <w:rsid w:val="0066145E"/>
    <w:rsid w:val="0066210F"/>
    <w:rsid w:val="006710D0"/>
    <w:rsid w:val="00684163"/>
    <w:rsid w:val="006841C8"/>
    <w:rsid w:val="006858E9"/>
    <w:rsid w:val="00686924"/>
    <w:rsid w:val="0069125B"/>
    <w:rsid w:val="0069175A"/>
    <w:rsid w:val="00694199"/>
    <w:rsid w:val="006B4CD7"/>
    <w:rsid w:val="006B5535"/>
    <w:rsid w:val="006C0B77"/>
    <w:rsid w:val="006C2B0F"/>
    <w:rsid w:val="006E0136"/>
    <w:rsid w:val="006E3085"/>
    <w:rsid w:val="006F4CFF"/>
    <w:rsid w:val="006F7FBE"/>
    <w:rsid w:val="007015AF"/>
    <w:rsid w:val="00702518"/>
    <w:rsid w:val="0070338B"/>
    <w:rsid w:val="00704500"/>
    <w:rsid w:val="0071013B"/>
    <w:rsid w:val="00725E12"/>
    <w:rsid w:val="007272CE"/>
    <w:rsid w:val="00730A10"/>
    <w:rsid w:val="0073107D"/>
    <w:rsid w:val="00731FFC"/>
    <w:rsid w:val="00744ADB"/>
    <w:rsid w:val="00750434"/>
    <w:rsid w:val="00752375"/>
    <w:rsid w:val="00754B98"/>
    <w:rsid w:val="007679C3"/>
    <w:rsid w:val="0077036D"/>
    <w:rsid w:val="00772F55"/>
    <w:rsid w:val="007754B7"/>
    <w:rsid w:val="007762A4"/>
    <w:rsid w:val="00777369"/>
    <w:rsid w:val="00780ABE"/>
    <w:rsid w:val="007830FA"/>
    <w:rsid w:val="00783C2D"/>
    <w:rsid w:val="00797493"/>
    <w:rsid w:val="007A13AC"/>
    <w:rsid w:val="007A28A1"/>
    <w:rsid w:val="007A7F58"/>
    <w:rsid w:val="007B02EF"/>
    <w:rsid w:val="007B3480"/>
    <w:rsid w:val="007C08DE"/>
    <w:rsid w:val="007C52A9"/>
    <w:rsid w:val="007D1236"/>
    <w:rsid w:val="007D5C1F"/>
    <w:rsid w:val="007D6210"/>
    <w:rsid w:val="007D74B6"/>
    <w:rsid w:val="007F4B9F"/>
    <w:rsid w:val="007F7C24"/>
    <w:rsid w:val="0081136A"/>
    <w:rsid w:val="008158A4"/>
    <w:rsid w:val="00843FA1"/>
    <w:rsid w:val="008444FA"/>
    <w:rsid w:val="008610C8"/>
    <w:rsid w:val="0086225E"/>
    <w:rsid w:val="00863749"/>
    <w:rsid w:val="00866414"/>
    <w:rsid w:val="008676ED"/>
    <w:rsid w:val="00870BEB"/>
    <w:rsid w:val="0089157C"/>
    <w:rsid w:val="00891907"/>
    <w:rsid w:val="0089340D"/>
    <w:rsid w:val="00893CF1"/>
    <w:rsid w:val="00895B79"/>
    <w:rsid w:val="0089705F"/>
    <w:rsid w:val="00897DAC"/>
    <w:rsid w:val="008A5BA6"/>
    <w:rsid w:val="008B1925"/>
    <w:rsid w:val="008B6D91"/>
    <w:rsid w:val="008E4B84"/>
    <w:rsid w:val="008E52CC"/>
    <w:rsid w:val="008F1934"/>
    <w:rsid w:val="00907D46"/>
    <w:rsid w:val="00917210"/>
    <w:rsid w:val="00920513"/>
    <w:rsid w:val="00921B29"/>
    <w:rsid w:val="00924269"/>
    <w:rsid w:val="00931E02"/>
    <w:rsid w:val="009331D7"/>
    <w:rsid w:val="009358DB"/>
    <w:rsid w:val="0095781C"/>
    <w:rsid w:val="00957862"/>
    <w:rsid w:val="00960BC7"/>
    <w:rsid w:val="009649EC"/>
    <w:rsid w:val="00966632"/>
    <w:rsid w:val="00967184"/>
    <w:rsid w:val="00972913"/>
    <w:rsid w:val="00973115"/>
    <w:rsid w:val="0097562F"/>
    <w:rsid w:val="00977992"/>
    <w:rsid w:val="00980C02"/>
    <w:rsid w:val="009874E2"/>
    <w:rsid w:val="0099189D"/>
    <w:rsid w:val="00992B29"/>
    <w:rsid w:val="00996DE2"/>
    <w:rsid w:val="009A3E7B"/>
    <w:rsid w:val="009B4AC9"/>
    <w:rsid w:val="009C0367"/>
    <w:rsid w:val="009D11B3"/>
    <w:rsid w:val="009D46F5"/>
    <w:rsid w:val="009E20ED"/>
    <w:rsid w:val="009E7A3A"/>
    <w:rsid w:val="009F39AC"/>
    <w:rsid w:val="00A01D6C"/>
    <w:rsid w:val="00A046EE"/>
    <w:rsid w:val="00A04E81"/>
    <w:rsid w:val="00A10811"/>
    <w:rsid w:val="00A22684"/>
    <w:rsid w:val="00A26E6A"/>
    <w:rsid w:val="00A27EF2"/>
    <w:rsid w:val="00A302A0"/>
    <w:rsid w:val="00A3192B"/>
    <w:rsid w:val="00A3505C"/>
    <w:rsid w:val="00A453C7"/>
    <w:rsid w:val="00A47CD5"/>
    <w:rsid w:val="00A52463"/>
    <w:rsid w:val="00A57970"/>
    <w:rsid w:val="00A64BAA"/>
    <w:rsid w:val="00A76D1C"/>
    <w:rsid w:val="00A85238"/>
    <w:rsid w:val="00A92F40"/>
    <w:rsid w:val="00A934AD"/>
    <w:rsid w:val="00A94709"/>
    <w:rsid w:val="00A97308"/>
    <w:rsid w:val="00AB4E80"/>
    <w:rsid w:val="00AB60E7"/>
    <w:rsid w:val="00AD07AC"/>
    <w:rsid w:val="00AF15CB"/>
    <w:rsid w:val="00AF1D58"/>
    <w:rsid w:val="00AF3C68"/>
    <w:rsid w:val="00AF3FF1"/>
    <w:rsid w:val="00B01936"/>
    <w:rsid w:val="00B103F6"/>
    <w:rsid w:val="00B168F5"/>
    <w:rsid w:val="00B219E7"/>
    <w:rsid w:val="00B31B58"/>
    <w:rsid w:val="00B32636"/>
    <w:rsid w:val="00B32B27"/>
    <w:rsid w:val="00B44E5F"/>
    <w:rsid w:val="00B5523E"/>
    <w:rsid w:val="00B63F29"/>
    <w:rsid w:val="00B640FB"/>
    <w:rsid w:val="00B7586D"/>
    <w:rsid w:val="00B82B5D"/>
    <w:rsid w:val="00B91752"/>
    <w:rsid w:val="00B91E7D"/>
    <w:rsid w:val="00BA1030"/>
    <w:rsid w:val="00BA7DB1"/>
    <w:rsid w:val="00BB5C45"/>
    <w:rsid w:val="00BB65B0"/>
    <w:rsid w:val="00BC0762"/>
    <w:rsid w:val="00BC1239"/>
    <w:rsid w:val="00BC262F"/>
    <w:rsid w:val="00BD53D7"/>
    <w:rsid w:val="00BD662D"/>
    <w:rsid w:val="00BE2B8D"/>
    <w:rsid w:val="00BE49AB"/>
    <w:rsid w:val="00C07528"/>
    <w:rsid w:val="00C1223C"/>
    <w:rsid w:val="00C254F8"/>
    <w:rsid w:val="00C30923"/>
    <w:rsid w:val="00C3764F"/>
    <w:rsid w:val="00C4176E"/>
    <w:rsid w:val="00C42972"/>
    <w:rsid w:val="00C46D08"/>
    <w:rsid w:val="00C47303"/>
    <w:rsid w:val="00C50C39"/>
    <w:rsid w:val="00C55288"/>
    <w:rsid w:val="00C6007A"/>
    <w:rsid w:val="00C654BC"/>
    <w:rsid w:val="00C703F7"/>
    <w:rsid w:val="00C72B3E"/>
    <w:rsid w:val="00C76D3B"/>
    <w:rsid w:val="00C827D1"/>
    <w:rsid w:val="00C8470C"/>
    <w:rsid w:val="00C90A4E"/>
    <w:rsid w:val="00C926DB"/>
    <w:rsid w:val="00C939BB"/>
    <w:rsid w:val="00CA1402"/>
    <w:rsid w:val="00CA3229"/>
    <w:rsid w:val="00CB2153"/>
    <w:rsid w:val="00CC000D"/>
    <w:rsid w:val="00CC0E8A"/>
    <w:rsid w:val="00CD63D0"/>
    <w:rsid w:val="00CD7EF7"/>
    <w:rsid w:val="00CF2FFC"/>
    <w:rsid w:val="00CF300C"/>
    <w:rsid w:val="00D02C57"/>
    <w:rsid w:val="00D03479"/>
    <w:rsid w:val="00D13985"/>
    <w:rsid w:val="00D2293B"/>
    <w:rsid w:val="00D2635F"/>
    <w:rsid w:val="00D3362B"/>
    <w:rsid w:val="00D34DB9"/>
    <w:rsid w:val="00D40D18"/>
    <w:rsid w:val="00D42BAD"/>
    <w:rsid w:val="00D51361"/>
    <w:rsid w:val="00D63626"/>
    <w:rsid w:val="00D64887"/>
    <w:rsid w:val="00D66666"/>
    <w:rsid w:val="00D7177F"/>
    <w:rsid w:val="00D767C0"/>
    <w:rsid w:val="00D77EAE"/>
    <w:rsid w:val="00D803FF"/>
    <w:rsid w:val="00D8153D"/>
    <w:rsid w:val="00D822AE"/>
    <w:rsid w:val="00D83840"/>
    <w:rsid w:val="00D8485D"/>
    <w:rsid w:val="00D87D20"/>
    <w:rsid w:val="00D91214"/>
    <w:rsid w:val="00D974BC"/>
    <w:rsid w:val="00DA0FF5"/>
    <w:rsid w:val="00DA333C"/>
    <w:rsid w:val="00DC1E72"/>
    <w:rsid w:val="00DC3E2F"/>
    <w:rsid w:val="00DC41E9"/>
    <w:rsid w:val="00DC4843"/>
    <w:rsid w:val="00DD321D"/>
    <w:rsid w:val="00DD433E"/>
    <w:rsid w:val="00DD5B4D"/>
    <w:rsid w:val="00DD685D"/>
    <w:rsid w:val="00DE4197"/>
    <w:rsid w:val="00DE625F"/>
    <w:rsid w:val="00DE71F7"/>
    <w:rsid w:val="00DF780A"/>
    <w:rsid w:val="00E0589B"/>
    <w:rsid w:val="00E0620E"/>
    <w:rsid w:val="00E12B01"/>
    <w:rsid w:val="00E1786C"/>
    <w:rsid w:val="00E24375"/>
    <w:rsid w:val="00E26DDF"/>
    <w:rsid w:val="00E3193D"/>
    <w:rsid w:val="00E31AE8"/>
    <w:rsid w:val="00E325D3"/>
    <w:rsid w:val="00E40699"/>
    <w:rsid w:val="00E4484C"/>
    <w:rsid w:val="00E5098A"/>
    <w:rsid w:val="00E5357D"/>
    <w:rsid w:val="00E66255"/>
    <w:rsid w:val="00E7724D"/>
    <w:rsid w:val="00E87778"/>
    <w:rsid w:val="00E9168B"/>
    <w:rsid w:val="00E91EFD"/>
    <w:rsid w:val="00E9353E"/>
    <w:rsid w:val="00E94645"/>
    <w:rsid w:val="00EA3D24"/>
    <w:rsid w:val="00EB0E4D"/>
    <w:rsid w:val="00EB63B3"/>
    <w:rsid w:val="00EB7DBF"/>
    <w:rsid w:val="00EC1CC4"/>
    <w:rsid w:val="00F01C85"/>
    <w:rsid w:val="00F055D0"/>
    <w:rsid w:val="00F0633D"/>
    <w:rsid w:val="00F07EB9"/>
    <w:rsid w:val="00F13204"/>
    <w:rsid w:val="00F14108"/>
    <w:rsid w:val="00F14C9E"/>
    <w:rsid w:val="00F16B27"/>
    <w:rsid w:val="00F273EF"/>
    <w:rsid w:val="00F3498E"/>
    <w:rsid w:val="00F35C3E"/>
    <w:rsid w:val="00F368D1"/>
    <w:rsid w:val="00F525E0"/>
    <w:rsid w:val="00F53FB8"/>
    <w:rsid w:val="00F57FB8"/>
    <w:rsid w:val="00F613B6"/>
    <w:rsid w:val="00F714C2"/>
    <w:rsid w:val="00F7282D"/>
    <w:rsid w:val="00F73BCE"/>
    <w:rsid w:val="00F756C1"/>
    <w:rsid w:val="00F7679A"/>
    <w:rsid w:val="00F90E99"/>
    <w:rsid w:val="00F95E4C"/>
    <w:rsid w:val="00FA492E"/>
    <w:rsid w:val="00FB161B"/>
    <w:rsid w:val="00FB241A"/>
    <w:rsid w:val="00FB2D2C"/>
    <w:rsid w:val="00FB3DB3"/>
    <w:rsid w:val="00FD1136"/>
    <w:rsid w:val="00FD23F8"/>
    <w:rsid w:val="00FD241D"/>
    <w:rsid w:val="00FD6608"/>
    <w:rsid w:val="00FD7997"/>
    <w:rsid w:val="00FF42F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834F1"/>
  <w15:docId w15:val="{BCE6FA2E-B378-1840-B9F6-F96AA0A1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link w:val="Cabealho2Carter"/>
    <w:uiPriority w:val="9"/>
    <w:qFormat/>
    <w:rsid w:val="00314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UARTE">
    <w:name w:val="DUARTE"/>
    <w:basedOn w:val="Normal"/>
    <w:rsid w:val="00C55288"/>
    <w:rPr>
      <w:rFonts w:ascii="Arial Black" w:hAnsi="Arial Black"/>
      <w:sz w:val="28"/>
      <w:lang w:val="en-GB"/>
    </w:rPr>
  </w:style>
  <w:style w:type="paragraph" w:styleId="NormalWeb">
    <w:name w:val="Normal (Web)"/>
    <w:basedOn w:val="Normal"/>
    <w:rsid w:val="00550AAD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rsid w:val="00293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93FB7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293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3FB7"/>
    <w:rPr>
      <w:sz w:val="24"/>
      <w:szCs w:val="24"/>
    </w:rPr>
  </w:style>
  <w:style w:type="paragraph" w:styleId="Textodebalo">
    <w:name w:val="Balloon Text"/>
    <w:basedOn w:val="Normal"/>
    <w:link w:val="TextodebaloCarter"/>
    <w:rsid w:val="00293FB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93F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TabelacomGrelha">
    <w:name w:val="Table Grid"/>
    <w:basedOn w:val="Tabelanormal"/>
    <w:uiPriority w:val="59"/>
    <w:rsid w:val="00F3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F2B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5EE"/>
    <w:rPr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3145EE"/>
    <w:rPr>
      <w:color w:val="0000FF"/>
      <w:u w:val="single"/>
    </w:rPr>
  </w:style>
  <w:style w:type="paragraph" w:customStyle="1" w:styleId="Ttulo3">
    <w:name w:val="Título 3"/>
    <w:basedOn w:val="Normal"/>
    <w:next w:val="Normal"/>
    <w:qFormat/>
    <w:rsid w:val="00A3505C"/>
    <w:pPr>
      <w:keepNext/>
      <w:outlineLvl w:val="2"/>
    </w:pPr>
    <w:rPr>
      <w:rFonts w:ascii="Comic Sans MS" w:hAnsi="Comic Sans MS"/>
      <w:b/>
      <w:bCs/>
      <w:lang w:eastAsia="en-US"/>
    </w:rPr>
  </w:style>
  <w:style w:type="paragraph" w:customStyle="1" w:styleId="Default">
    <w:name w:val="Default"/>
    <w:rsid w:val="006614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0055-5F88-1948-911F-2024D97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zir um valor correspondente a segundos e apresentar no ecrã o seu valor em horas, minutos e segundos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r um valor correspondente a segundos e apresentar no ecrã o seu valor em horas, minutos e segundos</dc:title>
  <dc:creator>César Heitor</dc:creator>
  <cp:lastModifiedBy>Águeda Ramos</cp:lastModifiedBy>
  <cp:revision>3</cp:revision>
  <cp:lastPrinted>2015-05-06T22:02:00Z</cp:lastPrinted>
  <dcterms:created xsi:type="dcterms:W3CDTF">2018-06-04T08:40:00Z</dcterms:created>
  <dcterms:modified xsi:type="dcterms:W3CDTF">2018-06-04T08:43:00Z</dcterms:modified>
</cp:coreProperties>
</file>